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tbl>
      <w:tblPr>
        <w:tblpPr w:leftFromText="180" w:rightFromText="180" w:vertAnchor="text" w:horzAnchor="margin" w:tblpXSpec="center" w:tblpY="90"/>
        <w:tblW w:w="10869" w:type="dxa"/>
        <w:jc w:val="center"/>
        <w:tblLook w:val="00A0" w:firstRow="1" w:lastRow="0" w:firstColumn="1" w:lastColumn="0" w:noHBand="0" w:noVBand="0"/>
      </w:tblPr>
      <w:tblGrid>
        <w:gridCol w:w="2415"/>
        <w:gridCol w:w="2700"/>
        <w:gridCol w:w="3195"/>
        <w:gridCol w:w="2559"/>
      </w:tblGrid>
      <w:tr w:rsidR="5AAD9287" w:rsidTr="72DBE572" w14:paraId="0537B86E">
        <w:trPr>
          <w:trHeight w:val="274"/>
        </w:trPr>
        <w:tc>
          <w:tcPr>
            <w:tcW w:w="10869" w:type="dxa"/>
            <w:gridSpan w:val="4"/>
            <w:tcBorders>
              <w:top w:val="single" w:color="FFFFFF" w:themeColor="background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AAD9287" w:rsidP="5AAD9287" w:rsidRDefault="5AAD9287" w14:paraId="476EC8B3" w14:textId="6593094F">
            <w:pPr>
              <w:pStyle w:val="Normal"/>
              <w:spacing w:after="360" w:afterAutospacing="off" w:line="240" w:lineRule="auto"/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</w:p>
        </w:tc>
      </w:tr>
      <w:tr w:rsidR="00EF1EEF" w:rsidTr="72DBE572" w14:paraId="79BA6CCE" w14:textId="77777777">
        <w:trPr>
          <w:trHeight w:val="274"/>
        </w:trPr>
        <w:tc>
          <w:tcPr>
            <w:tcW w:w="10869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F1EEF" w:rsidRDefault="003E0310" w14:paraId="6E97FE1F" w14:textId="423A07C6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136FC518" w:rsidR="003E0310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J</w:t>
            </w:r>
            <w:r w:rsidRPr="136FC518" w:rsidR="68CCA03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uly</w:t>
            </w:r>
            <w:r w:rsidRPr="136FC518" w:rsidR="00EF1EEF">
              <w:rPr>
                <w:rFonts w:ascii="Arial" w:hAnsi="Arial" w:cs="Arial"/>
                <w:b w:val="1"/>
                <w:bCs w:val="1"/>
                <w:sz w:val="28"/>
                <w:szCs w:val="28"/>
              </w:rPr>
              <w:t xml:space="preserve"> </w:t>
            </w:r>
            <w:r w:rsidRPr="136FC518" w:rsidR="00A3790D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2023</w:t>
            </w:r>
          </w:p>
          <w:p w:rsidRPr="00A3790D" w:rsidR="00524CD4" w:rsidRDefault="00524CD4" w14:paraId="7E03FAD3" w14:textId="05D8A3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1EEF" w:rsidTr="72DBE572" w14:paraId="55D1FA08" w14:textId="08267B60">
        <w:trPr>
          <w:trHeight w:val="274"/>
        </w:trPr>
        <w:tc>
          <w:tcPr>
            <w:tcW w:w="24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7649C0" w:rsidR="00EF1EEF" w:rsidRDefault="00EF1EEF" w14:paraId="4140615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1D4F3FA">
              <w:rPr>
                <w:rFonts w:ascii="Arial" w:hAnsi="Arial" w:cs="Arial"/>
              </w:rPr>
              <w:t xml:space="preserve"> Monday</w:t>
            </w:r>
          </w:p>
        </w:tc>
        <w:tc>
          <w:tcPr>
            <w:tcW w:w="2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7649C0" w:rsidR="00EF1EEF" w:rsidRDefault="00EF1EEF" w14:paraId="5DE353B2" w14:textId="04728B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1D4F3FA">
              <w:rPr>
                <w:rFonts w:ascii="Arial" w:hAnsi="Arial" w:cs="Arial"/>
              </w:rPr>
              <w:t>Tuesday</w:t>
            </w:r>
          </w:p>
        </w:tc>
        <w:tc>
          <w:tcPr>
            <w:tcW w:w="31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7649C0" w:rsidR="00EF1EEF" w:rsidRDefault="00EF1EEF" w14:paraId="750EAEA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1D4F3FA">
              <w:rPr>
                <w:rFonts w:ascii="Arial" w:hAnsi="Arial" w:cs="Arial"/>
              </w:rPr>
              <w:t>Wednesday</w:t>
            </w:r>
          </w:p>
        </w:tc>
        <w:tc>
          <w:tcPr>
            <w:tcW w:w="2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7649C0" w:rsidR="00EF1EEF" w:rsidRDefault="00EF1EEF" w14:paraId="4F4E1D9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1D4F3FA">
              <w:rPr>
                <w:rFonts w:ascii="Arial" w:hAnsi="Arial" w:cs="Arial"/>
              </w:rPr>
              <w:t>Thursday</w:t>
            </w:r>
          </w:p>
        </w:tc>
      </w:tr>
      <w:tr w:rsidRPr="00D03FE6" w:rsidR="00EF1EEF" w:rsidTr="72DBE572" w14:paraId="50949699" w14:textId="0CEA62FE">
        <w:trPr>
          <w:trHeight w:val="6605"/>
        </w:trPr>
        <w:tc>
          <w:tcPr>
            <w:tcW w:w="24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/>
              <w:right w:val="single" w:color="000000" w:themeColor="text1" w:sz="8" w:space="0"/>
            </w:tcBorders>
            <w:tcMar/>
          </w:tcPr>
          <w:p w:rsidRPr="00E71E0B" w:rsidR="00EF1EEF" w:rsidP="00627C26" w:rsidRDefault="00EF1EEF" w14:paraId="2035E33B" w14:textId="2CCEEBB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10am – 4pm</w:t>
            </w:r>
          </w:p>
          <w:p w:rsidR="00EF1EEF" w:rsidP="003F2118" w:rsidRDefault="00EF1EEF" w14:paraId="07187695" w14:textId="52BCF8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sz w:val="24"/>
                <w:szCs w:val="24"/>
              </w:rPr>
              <w:t xml:space="preserve">Support Coordinator Appointments </w:t>
            </w:r>
          </w:p>
          <w:p w:rsidR="00EF1EEF" w:rsidP="56718B73" w:rsidRDefault="00EF1EEF" w14:paraId="57F1DDAF" w14:textId="77777777" w14:noSpellErr="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  <w:p w:rsidR="062CE302" w:rsidP="56718B73" w:rsidRDefault="062CE302" w14:paraId="36081ACA" w14:textId="5CD9CEB4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 w:rsidRPr="56718B73" w:rsidR="062CE302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9.30am - 11am</w:t>
            </w:r>
          </w:p>
          <w:p w:rsidR="062CE302" w:rsidP="56718B73" w:rsidRDefault="062CE302" w14:paraId="443D0F3B" w14:textId="563707D2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6718B73" w:rsidR="062CE302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Breakfast Club (free)</w:t>
            </w:r>
          </w:p>
          <w:p w:rsidR="062CE302" w:rsidP="56718B73" w:rsidRDefault="062CE302" w14:paraId="76AC064E" w14:textId="6E83FEB2">
            <w:pPr>
              <w:spacing w:after="0" w:line="240" w:lineRule="auto"/>
              <w:rPr>
                <w:sz w:val="24"/>
                <w:szCs w:val="24"/>
              </w:rPr>
            </w:pPr>
            <w:r w:rsidRPr="136FC518" w:rsidR="062CE302">
              <w:rPr>
                <w:sz w:val="24"/>
                <w:szCs w:val="24"/>
              </w:rPr>
              <w:t>Start your week off with tea</w:t>
            </w:r>
            <w:r w:rsidRPr="136FC518" w:rsidR="39C0AC33">
              <w:rPr>
                <w:sz w:val="24"/>
                <w:szCs w:val="24"/>
              </w:rPr>
              <w:t xml:space="preserve">, </w:t>
            </w:r>
            <w:r w:rsidRPr="136FC518" w:rsidR="39C0AC33">
              <w:rPr>
                <w:sz w:val="24"/>
                <w:szCs w:val="24"/>
              </w:rPr>
              <w:t>coffee</w:t>
            </w:r>
            <w:r w:rsidRPr="136FC518" w:rsidR="39C0AC33">
              <w:rPr>
                <w:sz w:val="24"/>
                <w:szCs w:val="24"/>
              </w:rPr>
              <w:t xml:space="preserve">, some </w:t>
            </w:r>
            <w:r w:rsidRPr="136FC518" w:rsidR="39C0AC33">
              <w:rPr>
                <w:sz w:val="24"/>
                <w:szCs w:val="24"/>
              </w:rPr>
              <w:t>company</w:t>
            </w:r>
            <w:r w:rsidRPr="136FC518" w:rsidR="062CE302">
              <w:rPr>
                <w:sz w:val="24"/>
                <w:szCs w:val="24"/>
              </w:rPr>
              <w:t xml:space="preserve"> and cereal </w:t>
            </w:r>
          </w:p>
          <w:p w:rsidR="136FC518" w:rsidP="136FC518" w:rsidRDefault="136FC518" w14:paraId="2B74C92F" w14:textId="038D892E">
            <w:pPr>
              <w:pStyle w:val="Normal"/>
              <w:spacing w:after="0" w:line="240" w:lineRule="auto"/>
              <w:rPr>
                <w:sz w:val="24"/>
                <w:szCs w:val="24"/>
              </w:rPr>
            </w:pPr>
          </w:p>
          <w:p w:rsidR="56718B73" w:rsidP="56718B73" w:rsidRDefault="56718B73" w14:paraId="77B84B7E" w14:textId="05742365">
            <w:pPr>
              <w:spacing w:after="0" w:line="240" w:lineRule="auto"/>
              <w:rPr>
                <w:sz w:val="24"/>
                <w:szCs w:val="24"/>
              </w:rPr>
            </w:pPr>
          </w:p>
          <w:p w:rsidR="00EF1EEF" w:rsidP="56718B73" w:rsidRDefault="00EF1EEF" w14:paraId="5201723B" w14:textId="42C65053">
            <w:pPr>
              <w:spacing w:after="0" w:line="240" w:lineRule="auto"/>
              <w:rPr>
                <w:b w:val="1"/>
                <w:bCs w:val="1"/>
                <w:sz w:val="24"/>
                <w:szCs w:val="24"/>
              </w:rPr>
            </w:pPr>
            <w:r w:rsidRPr="56718B73" w:rsidR="5CFB3D68">
              <w:rPr>
                <w:b w:val="1"/>
                <w:bCs w:val="1"/>
                <w:sz w:val="24"/>
                <w:szCs w:val="24"/>
              </w:rPr>
              <w:t>10.30am - 11.30am</w:t>
            </w:r>
          </w:p>
          <w:p w:rsidR="00EF1EEF" w:rsidP="56718B73" w:rsidRDefault="00EF1EEF" w14:paraId="245C77C6" w14:textId="1D7AAC2B">
            <w:pPr>
              <w:spacing w:after="0" w:line="240" w:lineRule="auto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6718B73" w:rsidR="5CFB3D68">
              <w:rPr>
                <w:b w:val="1"/>
                <w:bCs w:val="1"/>
                <w:i w:val="1"/>
                <w:iCs w:val="1"/>
                <w:sz w:val="24"/>
                <w:szCs w:val="24"/>
              </w:rPr>
              <w:t>Chair based exercises</w:t>
            </w:r>
          </w:p>
          <w:p w:rsidR="00EF1EEF" w:rsidP="56718B73" w:rsidRDefault="00EF1EEF" w14:paraId="7DE54FE9" w14:textId="3554BB80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56718B73" w:rsidR="5CFB3D68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rop In (£3 Peace Rm)</w:t>
            </w:r>
          </w:p>
          <w:p w:rsidR="00EF1EEF" w:rsidP="56718B73" w:rsidRDefault="00EF1EEF" w14:paraId="324A2B7E" w14:textId="2C61ABB2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>
              <w:br/>
            </w:r>
          </w:p>
          <w:p w:rsidR="00EF1EEF" w:rsidP="56718B73" w:rsidRDefault="00EF1EEF" w14:paraId="7009B2B2" w14:textId="6BA4F4A4" w14:noSpellErr="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136FC518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11am - 12:30pm</w:t>
            </w:r>
            <w:r>
              <w:br/>
            </w:r>
            <w:r w:rsidRPr="136FC518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Arts for All</w:t>
            </w:r>
            <w:r w:rsidRPr="136FC518" w:rsidR="00EF1EE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</w:t>
            </w:r>
            <w:r w:rsidRPr="136FC518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>
              <w:br/>
            </w:r>
            <w:r w:rsidRPr="136FC518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rop in</w:t>
            </w:r>
            <w:r w:rsidRPr="136FC518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(£3 </w:t>
            </w:r>
            <w:r w:rsidRPr="136FC518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Art Room</w:t>
            </w:r>
            <w:r w:rsidRPr="136FC518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)</w:t>
            </w:r>
            <w:r w:rsidRPr="136FC518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136FC518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Mixed media Art Class </w:t>
            </w:r>
          </w:p>
          <w:p w:rsidR="136FC518" w:rsidP="136FC518" w:rsidRDefault="136FC518" w14:paraId="228E65DE" w14:textId="026FA72A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  <w:p w:rsidR="136FC518" w:rsidP="136FC518" w:rsidRDefault="136FC518" w14:paraId="5659A56E" w14:textId="76E6A60E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  <w:p w:rsidR="56D4B673" w:rsidP="136FC518" w:rsidRDefault="56D4B673" w14:paraId="3B9539D0" w14:textId="4580EA0F">
            <w:pPr>
              <w:pStyle w:val="Normal"/>
              <w:spacing w:after="0" w:line="240" w:lineRule="auto"/>
              <w:rPr>
                <w:b w:val="1"/>
                <w:bCs w:val="1"/>
                <w:sz w:val="24"/>
                <w:szCs w:val="24"/>
              </w:rPr>
            </w:pPr>
            <w:r w:rsidRPr="136FC518" w:rsidR="56D4B673">
              <w:rPr>
                <w:b w:val="1"/>
                <w:bCs w:val="1"/>
                <w:sz w:val="24"/>
                <w:szCs w:val="24"/>
              </w:rPr>
              <w:t>11am - 1pm</w:t>
            </w:r>
          </w:p>
          <w:p w:rsidR="56D4B673" w:rsidP="136FC518" w:rsidRDefault="56D4B673" w14:paraId="3F982213" w14:textId="3E5459D8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136FC518" w:rsidR="56D4B673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Gardening Group</w:t>
            </w:r>
          </w:p>
          <w:p w:rsidR="56D4B673" w:rsidP="72DBE572" w:rsidRDefault="56D4B673" w14:paraId="027607B7" w14:textId="51A4D957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72DBE572" w:rsidR="56D4B673">
              <w:rPr>
                <w:rFonts w:ascii="Calibri" w:hAnsi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 xml:space="preserve">Working in our small garden </w:t>
            </w:r>
            <w:r w:rsidRPr="72DBE572" w:rsidR="6D0E3AAA">
              <w:rPr>
                <w:rFonts w:ascii="Calibri" w:hAnsi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>and time for</w:t>
            </w:r>
            <w:r w:rsidRPr="72DBE572" w:rsidR="26CD8A2A">
              <w:rPr>
                <w:rFonts w:ascii="Calibri" w:hAnsi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 xml:space="preserve"> a good chat.</w:t>
            </w:r>
            <w:r w:rsidRPr="72DBE572" w:rsidR="507D081F">
              <w:rPr>
                <w:rFonts w:ascii="Calibri" w:hAnsi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 xml:space="preserve"> (</w:t>
            </w:r>
            <w:r w:rsidRPr="72DBE572" w:rsidR="507D081F">
              <w:rPr>
                <w:rFonts w:ascii="Calibri" w:hAnsi="Calibri" w:cs="Calibri" w:asciiTheme="minorAscii" w:hAnsi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  <w:t>starting</w:t>
            </w:r>
            <w:r w:rsidRPr="72DBE572" w:rsidR="507D081F">
              <w:rPr>
                <w:rFonts w:ascii="Calibri" w:hAnsi="Calibri" w:cs="Calibri" w:asciiTheme="minorAscii" w:hAnsi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  <w:t xml:space="preserve"> 10</w:t>
            </w:r>
            <w:r w:rsidRPr="72DBE572" w:rsidR="507D081F">
              <w:rPr>
                <w:rFonts w:ascii="Calibri" w:hAnsi="Calibri" w:cs="Calibri" w:asciiTheme="minorAscii" w:hAnsiTheme="minorAscii" w:cstheme="minorAscii"/>
                <w:b w:val="1"/>
                <w:bCs w:val="1"/>
                <w:i w:val="0"/>
                <w:iCs w:val="0"/>
                <w:sz w:val="24"/>
                <w:szCs w:val="24"/>
                <w:vertAlign w:val="superscript"/>
              </w:rPr>
              <w:t>th</w:t>
            </w:r>
            <w:r w:rsidRPr="72DBE572" w:rsidR="507D081F">
              <w:rPr>
                <w:rFonts w:ascii="Calibri" w:hAnsi="Calibri" w:cs="Calibri" w:asciiTheme="minorAscii" w:hAnsi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  <w:t xml:space="preserve"> July)</w:t>
            </w:r>
          </w:p>
          <w:p w:rsidR="00EF1EEF" w:rsidP="56718B73" w:rsidRDefault="00EF1EEF" w14:paraId="3AA84E91" w14:textId="65DAEE8F" w14:noSpellErr="1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  <w:p w:rsidRPr="0045557D" w:rsidR="00EF1EEF" w:rsidP="0045557D" w:rsidRDefault="00EF1EEF" w14:paraId="4120888B" w14:textId="07F0B76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45557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br/>
            </w:r>
            <w:r w:rsidRPr="0045557D">
              <w:rPr>
                <w:rFonts w:asciiTheme="minorHAnsi" w:hAnsiTheme="minorHAnsi" w:cstheme="minorHAnsi"/>
                <w:sz w:val="24"/>
                <w:szCs w:val="24"/>
                <w:u w:val="single"/>
              </w:rPr>
              <w:br/>
            </w:r>
          </w:p>
          <w:p w:rsidRPr="00E71E0B" w:rsidR="00EF1EEF" w:rsidP="00803576" w:rsidRDefault="00EF1EEF" w14:paraId="7371E470" w14:textId="7F480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/>
              <w:right w:val="single" w:color="000000" w:themeColor="text1" w:sz="8" w:space="0"/>
            </w:tcBorders>
            <w:tcMar/>
          </w:tcPr>
          <w:p w:rsidRPr="00207D1C" w:rsidR="00EF1EEF" w:rsidP="00207D1C" w:rsidRDefault="00EF1EEF" w14:paraId="7460EDF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7D1C">
              <w:rPr>
                <w:rFonts w:asciiTheme="minorHAnsi" w:hAnsiTheme="minorHAnsi" w:cstheme="minorHAnsi"/>
                <w:b/>
                <w:sz w:val="24"/>
                <w:szCs w:val="24"/>
              </w:rPr>
              <w:t>10am – 4pm</w:t>
            </w:r>
          </w:p>
          <w:p w:rsidR="00EF1EEF" w:rsidP="56718B73" w:rsidRDefault="00EF1EEF" w14:paraId="38721458" w14:textId="664C585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56718B73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Counselling &amp; Support Coordinator Appointments </w:t>
            </w:r>
          </w:p>
          <w:p w:rsidR="00EF1EEF" w:rsidP="007E3050" w:rsidRDefault="00EF1EEF" w14:paraId="4524E8B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Pr="00FC5567" w:rsidR="00EF1EEF" w:rsidP="007E3050" w:rsidRDefault="00EF1EEF" w14:paraId="1BD97E7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5567">
              <w:rPr>
                <w:rFonts w:asciiTheme="minorHAnsi" w:hAnsiTheme="minorHAnsi" w:cstheme="minorHAnsi"/>
                <w:b/>
                <w:sz w:val="24"/>
                <w:szCs w:val="24"/>
              </w:rPr>
              <w:t>10am – 11am</w:t>
            </w:r>
          </w:p>
          <w:p w:rsidRPr="003252DF" w:rsidR="00EF1EEF" w:rsidP="007E3050" w:rsidRDefault="00EF1EEF" w14:paraId="4ED73C67" w14:textId="26D2061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3252DF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Mindfulness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EF1EEF" w:rsidP="007E3050" w:rsidRDefault="00EF1EEF" w14:paraId="750428CD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190A">
              <w:rPr>
                <w:rFonts w:asciiTheme="minorHAnsi" w:hAnsiTheme="minorHAnsi" w:cstheme="minorHAnsi"/>
                <w:sz w:val="24"/>
                <w:szCs w:val="24"/>
              </w:rPr>
              <w:t>Drop In (£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unflower Room</w:t>
            </w:r>
            <w:r w:rsidRPr="008F190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EF1EEF" w:rsidP="007E3050" w:rsidRDefault="00EF1EEF" w14:paraId="4060876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Pr="00FC5567" w:rsidR="00EF1EEF" w:rsidP="00523E6C" w:rsidRDefault="00EF1EEF" w14:paraId="2A4BB022" w14:textId="7DC479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556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C5567">
              <w:rPr>
                <w:rFonts w:asciiTheme="minorHAnsi" w:hAnsiTheme="minorHAnsi" w:cstheme="minorHAnsi"/>
                <w:b/>
                <w:sz w:val="24"/>
                <w:szCs w:val="24"/>
              </w:rPr>
              <w:t>am – 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p</w:t>
            </w:r>
            <w:r w:rsidRPr="00FC5567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  <w:p w:rsidRPr="003252DF" w:rsidR="00EF1EEF" w:rsidP="00523E6C" w:rsidRDefault="00EF1EEF" w14:paraId="34B0CBA3" w14:textId="1E59B90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3252DF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Boxercise</w:t>
            </w: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EF1EEF" w:rsidP="00523E6C" w:rsidRDefault="00EF1EEF" w14:paraId="7D810A65" w14:textId="1B01B62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190A">
              <w:rPr>
                <w:rFonts w:asciiTheme="minorHAnsi" w:hAnsiTheme="minorHAnsi" w:cstheme="minorHAnsi"/>
                <w:sz w:val="24"/>
                <w:szCs w:val="24"/>
              </w:rPr>
              <w:t>Drop In (£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eace Rm</w:t>
            </w:r>
            <w:r w:rsidRPr="008F190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EF1EEF" w:rsidP="00523E6C" w:rsidRDefault="00EF1EEF" w14:paraId="5A27078C" w14:textId="53E2055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t’s get moving with our new boxercise class.</w:t>
            </w:r>
          </w:p>
          <w:p w:rsidR="00EF1EEF" w:rsidP="00523E6C" w:rsidRDefault="00EF1EEF" w14:paraId="571C4565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F1EEF" w:rsidP="56718B73" w:rsidRDefault="00EF1EEF" w14:paraId="4997B642" w14:textId="24E28295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1</w:t>
            </w:r>
            <w:r w:rsidRPr="56718B73" w:rsidR="00B435DB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2</w:t>
            </w: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.30pm – </w:t>
            </w:r>
            <w:r w:rsidRPr="56718B73" w:rsidR="00B435DB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2.30</w:t>
            </w: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pm</w:t>
            </w:r>
            <w:r>
              <w:br/>
            </w: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Warm Hub</w:t>
            </w: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56718B73" w:rsidR="0D1DF41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(free)</w:t>
            </w:r>
            <w:r>
              <w:br/>
            </w:r>
            <w:r w:rsidRPr="56718B73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Our café space is open. Pop by for a cup of tea </w:t>
            </w:r>
          </w:p>
          <w:p w:rsidR="56718B73" w:rsidP="56718B73" w:rsidRDefault="56718B73" w14:paraId="6E18F06E" w14:textId="22533D11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  <w:p w:rsidR="2793B2AD" w:rsidP="56718B73" w:rsidRDefault="2793B2AD" w14:paraId="3119289F" w14:textId="76058E10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56718B73" w:rsidR="2793B2AD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12.30pm – 2.30pm</w:t>
            </w:r>
          </w:p>
          <w:p w:rsidR="2793B2AD" w:rsidP="56718B73" w:rsidRDefault="2793B2AD" w14:paraId="58B7DD2D" w14:textId="47142E96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6718B73" w:rsidR="2793B2AD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 xml:space="preserve">Journalling </w:t>
            </w:r>
            <w:r w:rsidRPr="56718B73" w:rsidR="06E7BFE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*NEW*</w:t>
            </w:r>
          </w:p>
          <w:p w:rsidR="06E7BFE4" w:rsidP="56718B73" w:rsidRDefault="06E7BFE4" w14:paraId="103111F7" w14:textId="3E9B53B4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56718B73" w:rsidR="06E7BFE4">
              <w:rPr>
                <w:rFonts w:ascii="Calibri" w:hAnsi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>A different theme each week</w:t>
            </w:r>
            <w:r w:rsidRPr="56718B73" w:rsidR="7C63E9A0">
              <w:rPr>
                <w:rFonts w:ascii="Calibri" w:hAnsi="Calibri" w:cs="Calibri" w:asciiTheme="minorAscii" w:hAnsiTheme="minorAscii" w:cstheme="minorAscii"/>
                <w:b w:val="0"/>
                <w:bCs w:val="0"/>
                <w:i w:val="0"/>
                <w:iCs w:val="0"/>
                <w:sz w:val="24"/>
                <w:szCs w:val="24"/>
              </w:rPr>
              <w:t xml:space="preserve"> (£3 Peace Rm)</w:t>
            </w:r>
          </w:p>
          <w:p w:rsidRPr="00E71E0B" w:rsidR="00EF1EEF" w:rsidP="003252DF" w:rsidRDefault="00EF1EEF" w14:paraId="399244AF" w14:textId="5C37F03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F1EEF" w:rsidP="00207D1C" w:rsidRDefault="00EF1EEF" w14:paraId="4EFFBFF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B514A6" w:rsidR="00EF1EEF" w:rsidP="00207D1C" w:rsidRDefault="00EF1EEF" w14:paraId="5F389600" w14:textId="4D29932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4pm -5.30pm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F413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ereavement Group</w:t>
            </w:r>
          </w:p>
          <w:p w:rsidRPr="00E71E0B" w:rsidR="00EF1EEF" w:rsidP="00282BAC" w:rsidRDefault="00EF1EEF" w14:paraId="7355A43B" w14:textId="74AC0A4C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Drop In (£3 Peace Room)</w:t>
            </w:r>
          </w:p>
        </w:tc>
        <w:tc>
          <w:tcPr>
            <w:tcW w:w="31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/>
              <w:right w:val="single" w:color="000000" w:themeColor="text1" w:sz="8" w:space="0"/>
            </w:tcBorders>
            <w:tcMar/>
          </w:tcPr>
          <w:p w:rsidRPr="00E473BF" w:rsidR="00EF1EEF" w:rsidP="00116811" w:rsidRDefault="00EF1EEF" w14:paraId="251C255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3BF">
              <w:rPr>
                <w:rFonts w:asciiTheme="minorHAnsi" w:hAnsiTheme="minorHAnsi" w:cstheme="minorHAnsi"/>
                <w:b/>
                <w:sz w:val="24"/>
                <w:szCs w:val="24"/>
              </w:rPr>
              <w:t>10am – 4pm</w:t>
            </w:r>
          </w:p>
          <w:p w:rsidRPr="00F413C4" w:rsidR="00EF1EEF" w:rsidP="56718B73" w:rsidRDefault="00EF1EEF" w14:paraId="7AEDA3E9" w14:textId="536D954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6718B73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Art therapy</w:t>
            </w:r>
            <w:r w:rsidRPr="56718B73" w:rsidR="6F4BF8A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56718B73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&amp; Support Coordinator Appointments </w:t>
            </w:r>
            <w:r>
              <w:br/>
            </w:r>
            <w:r>
              <w:br/>
            </w: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11am-12.30pm</w:t>
            </w: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 xml:space="preserve"> </w:t>
            </w:r>
          </w:p>
          <w:p w:rsidRPr="00B514A6" w:rsidR="00EF1EEF" w:rsidP="00116811" w:rsidRDefault="00EF1EEF" w14:paraId="09B62E83" w14:textId="5043DC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13C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Walking Group</w:t>
            </w:r>
            <w:r w:rsidRPr="00B514A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B514A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Drop in 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£3 meet at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LC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  <w:p w:rsidR="00EF1EEF" w:rsidP="00116811" w:rsidRDefault="00EF1EEF" w14:paraId="2D231DA6" w14:textId="03AD2E6D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4A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alking group for all abilities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</w:t>
            </w:r>
          </w:p>
          <w:p w:rsidR="00EF1EEF" w:rsidP="00116811" w:rsidRDefault="00EF1EEF" w14:paraId="25DACE19" w14:textId="562163A5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:rsidR="00EF1EEF" w:rsidP="0022339E" w:rsidRDefault="00EF1EEF" w14:paraId="2EA79F97" w14:textId="12E8D9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11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am – 12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</w:p>
          <w:p w:rsidRPr="007F339D" w:rsidR="00EF1EEF" w:rsidP="0022339E" w:rsidRDefault="00EF1EEF" w14:paraId="6FA22FC1" w14:textId="6FF91F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7F339D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Fibro, M.E., Chronic Pain &amp; Fatigue support group</w:t>
            </w:r>
          </w:p>
          <w:p w:rsidRPr="00E71E0B" w:rsidR="00EF1EEF" w:rsidP="00F30CC7" w:rsidRDefault="00EF1EEF" w14:paraId="7BA789A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44E3D">
              <w:rPr>
                <w:rFonts w:asciiTheme="minorHAnsi" w:hAnsiTheme="minorHAnsi" w:cstheme="minorHAnsi"/>
                <w:sz w:val="24"/>
                <w:szCs w:val="24"/>
              </w:rPr>
              <w:t>Drop In (£</w:t>
            </w:r>
            <w:r w:rsidRPr="00E71E0B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eace room)</w:t>
            </w:r>
            <w:r w:rsidRPr="00E71E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0873EA" w:rsidR="00EF1EEF" w:rsidP="136FC518" w:rsidRDefault="00EF1EEF" w14:paraId="62416453" w14:textId="255729B7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136FC518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(</w:t>
            </w:r>
            <w:r w:rsidRPr="136FC518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fortnightly</w:t>
            </w:r>
            <w:r w:rsidRPr="136FC518" w:rsidR="1D72944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– 5</w:t>
            </w:r>
            <w:r w:rsidRPr="136FC518" w:rsidR="1D729445">
              <w:rPr>
                <w:rFonts w:ascii="Calibri" w:hAnsi="Calibri" w:cs="Calibri" w:asciiTheme="minorAscii" w:hAnsiTheme="minorAscii" w:cstheme="minorAscii"/>
                <w:sz w:val="24"/>
                <w:szCs w:val="24"/>
                <w:vertAlign w:val="superscript"/>
              </w:rPr>
              <w:t>th</w:t>
            </w:r>
            <w:r w:rsidRPr="136FC518" w:rsidR="1D72944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, 19</w:t>
            </w:r>
            <w:r w:rsidRPr="136FC518" w:rsidR="1D729445">
              <w:rPr>
                <w:rFonts w:ascii="Calibri" w:hAnsi="Calibri" w:cs="Calibri" w:asciiTheme="minorAscii" w:hAnsiTheme="minorAscii" w:cstheme="minorAscii"/>
                <w:sz w:val="24"/>
                <w:szCs w:val="24"/>
                <w:vertAlign w:val="superscript"/>
              </w:rPr>
              <w:t>th</w:t>
            </w:r>
            <w:r w:rsidRPr="136FC518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)</w:t>
            </w:r>
          </w:p>
          <w:p w:rsidRPr="00F413C4" w:rsidR="00EF1EEF" w:rsidP="00116811" w:rsidRDefault="00EF1EEF" w14:paraId="37353CC7" w14:textId="74C678D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>12.3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2.30pm</w:t>
            </w:r>
            <w:r w:rsidRPr="00F413C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EF1EEF" w:rsidP="00116811" w:rsidRDefault="00EF1EEF" w14:paraId="10695F1C" w14:textId="188BD00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13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unch Service</w:t>
            </w:r>
            <w:r w:rsidRPr="003B6F0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B514A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br/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Drop I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(Sunshine Cafe)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sty, nutritious low-cost food in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ur</w:t>
            </w: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unch club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EF1EEF" w:rsidP="00116811" w:rsidRDefault="00EF1EEF" w14:paraId="04D57BAF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Pr="00F413C4" w:rsidR="00EF1EEF" w:rsidP="00A64E99" w:rsidRDefault="00EF1EEF" w14:paraId="4ABBA40B" w14:textId="4353C12D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pm – 3.30pm</w:t>
            </w:r>
          </w:p>
          <w:p w:rsidRPr="00B514A6" w:rsidR="00EF1EEF" w:rsidP="56718B73" w:rsidRDefault="00EF1EEF" w14:paraId="1B9125BF" w14:textId="18569318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 xml:space="preserve">Learn to Ride </w:t>
            </w:r>
            <w:r>
              <w:br/>
            </w:r>
            <w:r w:rsidRPr="56718B73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</w:t>
            </w:r>
            <w:r w:rsidRPr="56718B73" w:rsidR="7DCAF3E2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all reception</w:t>
            </w:r>
            <w:r w:rsidRPr="56718B73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to book</w:t>
            </w:r>
            <w:r w:rsidRPr="56718B73" w:rsidR="69E74139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(</w:t>
            </w:r>
            <w:r w:rsidRPr="56718B73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£3</w:t>
            </w:r>
            <w:r w:rsidRPr="56718B73" w:rsidR="4DE743E1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)</w:t>
            </w:r>
          </w:p>
          <w:p w:rsidR="00EF1EEF" w:rsidP="00A64E99" w:rsidRDefault="00EF1EEF" w14:paraId="2A61CB82" w14:textId="49A9C87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If you lack confidence riding a bike, book a 121 session before coming to Bike Group.</w:t>
            </w:r>
          </w:p>
          <w:p w:rsidRPr="00F413C4" w:rsidR="00EF1EEF" w:rsidP="56718B73" w:rsidRDefault="00EF1EEF" w14:paraId="35726D38" w14:textId="0205B329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  <w:r>
              <w:br/>
            </w: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2.</w:t>
            </w:r>
            <w:r w:rsidRPr="56718B73" w:rsidR="20EB94FD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30</w:t>
            </w: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pm – 3.</w:t>
            </w:r>
            <w:r w:rsidRPr="56718B73" w:rsidR="1DD00DAC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30</w:t>
            </w: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pm</w:t>
            </w: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0000"/>
                <w:sz w:val="24"/>
                <w:szCs w:val="24"/>
              </w:rPr>
              <w:t xml:space="preserve"> </w:t>
            </w:r>
          </w:p>
          <w:p w:rsidRPr="00B514A6" w:rsidR="00EF1EEF" w:rsidP="56718B73" w:rsidRDefault="00EF1EEF" w14:paraId="01D4D217" w14:textId="2E7B052C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Meditation</w:t>
            </w:r>
            <w:r w:rsidRPr="56718B73" w:rsidR="00EF1EE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</w:t>
            </w:r>
            <w:r>
              <w:br/>
            </w:r>
            <w:r w:rsidRPr="56718B73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rop In (£3 Peace Rm)</w:t>
            </w:r>
          </w:p>
          <w:p w:rsidRPr="00E71E0B" w:rsidR="00EF1EEF" w:rsidP="56718B73" w:rsidRDefault="00EF1EEF" w14:paraId="32A9988F" w14:textId="1638E289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  <w:p w:rsidRPr="00E71E0B" w:rsidR="00EF1EEF" w:rsidP="56718B73" w:rsidRDefault="00EF1EEF" w14:paraId="1E1543ED" w14:textId="4157E658">
            <w:pPr>
              <w:spacing w:after="0" w:line="240" w:lineRule="auto"/>
              <w:rPr>
                <w:rFonts w:ascii="Calibri" w:hAnsi="Calibri" w:cs="Arial" w:asciiTheme="minorAscii" w:hAnsiTheme="minorAscii"/>
                <w:noProof/>
                <w:sz w:val="24"/>
                <w:szCs w:val="24"/>
                <w:u w:val="single"/>
              </w:rPr>
            </w:pPr>
            <w:r w:rsidRPr="56718B73" w:rsidR="3EA50FDB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>6.30pm-7.30pm</w:t>
            </w:r>
            <w:r>
              <w:br/>
            </w:r>
            <w:r w:rsidRPr="56718B73" w:rsidR="3EA50FDB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  <w:u w:val="none"/>
              </w:rPr>
              <w:t xml:space="preserve">Directions for Men - </w:t>
            </w:r>
            <w:r w:rsidRPr="56718B73" w:rsidR="3EA50FDB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rop In, support group for men (Free)</w:t>
            </w:r>
          </w:p>
        </w:tc>
        <w:tc>
          <w:tcPr>
            <w:tcW w:w="25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/>
              <w:right w:val="single" w:color="000000" w:themeColor="text1" w:sz="8" w:space="0"/>
            </w:tcBorders>
            <w:tcMar/>
          </w:tcPr>
          <w:p w:rsidRPr="00B82080" w:rsidR="00EF1EEF" w:rsidP="00B82080" w:rsidRDefault="00EF1EEF" w14:paraId="08750FD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2080">
              <w:rPr>
                <w:rFonts w:asciiTheme="minorHAnsi" w:hAnsiTheme="minorHAnsi" w:cstheme="minorHAnsi"/>
                <w:b/>
                <w:sz w:val="24"/>
                <w:szCs w:val="24"/>
              </w:rPr>
              <w:t>10am – 4pm</w:t>
            </w:r>
          </w:p>
          <w:p w:rsidR="00EF1EEF" w:rsidP="00B82080" w:rsidRDefault="00EF1EEF" w14:paraId="286D2597" w14:textId="7DBA403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unselling and Support Coordinator Appointments </w:t>
            </w:r>
          </w:p>
          <w:p w:rsidR="00EF1EEF" w:rsidP="00B82080" w:rsidRDefault="00EF1EEF" w14:paraId="6D3E108F" w14:textId="010E3FF4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136FC518" w:rsidP="136FC518" w:rsidRDefault="136FC518" w14:paraId="7E96FFEE" w14:textId="61E5AC46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</w:pPr>
          </w:p>
          <w:p w:rsidR="00EF1EEF" w:rsidP="00A64E99" w:rsidRDefault="00EF1EEF" w14:paraId="0119E6A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1E0B">
              <w:rPr>
                <w:rFonts w:asciiTheme="minorHAnsi" w:hAnsiTheme="minorHAnsi" w:cstheme="minorHAnsi"/>
                <w:b/>
                <w:sz w:val="24"/>
                <w:szCs w:val="24"/>
              </w:rPr>
              <w:t>11am - 12:30p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Pr="00217F69" w:rsidR="00EF1EEF" w:rsidP="00A64E99" w:rsidRDefault="00EF1EEF" w14:paraId="59B1C3E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F69">
              <w:rPr>
                <w:rFonts w:asciiTheme="minorHAnsi" w:hAnsiTheme="minorHAnsi" w:cstheme="minorHAnsi"/>
                <w:b/>
                <w:sz w:val="24"/>
                <w:szCs w:val="24"/>
              </w:rPr>
              <w:t>Singing Group with Jean</w:t>
            </w:r>
          </w:p>
          <w:p w:rsidR="00EF1EEF" w:rsidP="56718B73" w:rsidRDefault="00EF1EEF" w14:paraId="13B50961" w14:textId="62A7A285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56718B73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rop In (£3 Peace Rm)</w:t>
            </w:r>
          </w:p>
          <w:p w:rsidR="00EF1EEF" w:rsidP="003F497A" w:rsidRDefault="00EF1EEF" w14:paraId="562C6B36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EF1EEF" w:rsidP="00B82080" w:rsidRDefault="00EF1EEF" w14:paraId="0DED2EA1" w14:textId="24643950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Pr="00D01230" w:rsidR="00EF1EEF" w:rsidP="00B82080" w:rsidRDefault="00EF1EEF" w14:paraId="5F229E9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1230">
              <w:rPr>
                <w:rFonts w:asciiTheme="minorHAnsi" w:hAnsiTheme="minorHAnsi" w:cstheme="minorHAnsi"/>
                <w:b/>
                <w:sz w:val="24"/>
                <w:szCs w:val="24"/>
              </w:rPr>
              <w:t>12.30 - 2.30pm</w:t>
            </w:r>
          </w:p>
          <w:p w:rsidR="00EF1EEF" w:rsidP="56718B73" w:rsidRDefault="00EF1EEF" w14:paraId="03320D30" w14:textId="5493F4D0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Warm Hub</w:t>
            </w:r>
            <w:r w:rsidRPr="56718B73" w:rsidR="00EF1EEF">
              <w:rPr>
                <w:rFonts w:ascii="Calibri" w:hAnsi="Calibri" w:cs="Calibri" w:asciiTheme="minorAscii" w:hAnsi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  <w:r w:rsidRPr="56718B73" w:rsidR="354043E9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(free)</w:t>
            </w:r>
            <w:r>
              <w:br/>
            </w:r>
            <w:r w:rsidRPr="56718B73" w:rsidR="00EF1EEF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Our café space is open. Pop by for a cup of tea </w:t>
            </w:r>
          </w:p>
          <w:p w:rsidR="00EF1EEF" w:rsidP="00B82080" w:rsidRDefault="00EF1EEF" w14:paraId="20336BD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  <w:p w:rsidRPr="00B514A6" w:rsidR="00EF1EEF" w:rsidP="00B82080" w:rsidRDefault="00EF1EEF" w14:paraId="3230ACD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pm – 3.30pm </w:t>
            </w:r>
            <w:r w:rsidRPr="00F413C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F413C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adies’ Support group</w:t>
            </w:r>
            <w:r w:rsidRPr="00B514A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</w:t>
            </w:r>
          </w:p>
          <w:p w:rsidRPr="00B514A6" w:rsidR="00EF1EEF" w:rsidP="00B82080" w:rsidRDefault="00EF1EEF" w14:paraId="1062F1F3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14A6">
              <w:rPr>
                <w:rFonts w:asciiTheme="minorHAnsi" w:hAnsiTheme="minorHAnsi" w:cstheme="minorHAnsi"/>
                <w:bCs/>
                <w:sz w:val="24"/>
                <w:szCs w:val="24"/>
              </w:rPr>
              <w:t>Drop in (£3 Art Room)</w:t>
            </w:r>
          </w:p>
          <w:p w:rsidR="00EF1EEF" w:rsidP="00B82080" w:rsidRDefault="00EF1EEF" w14:paraId="3EE8B2D9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Pr="00E71E0B" w:rsidR="00EF1EEF" w:rsidP="00B82080" w:rsidRDefault="00EF1EEF" w14:paraId="4FEDD560" w14:textId="0B58E69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56718B73" w:rsidTr="72DBE572" w14:paraId="194DEB88">
        <w:trPr>
          <w:trHeight w:val="660"/>
        </w:trPr>
        <w:tc>
          <w:tcPr>
            <w:tcW w:w="10869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/>
              <w:right w:val="single" w:color="000000" w:themeColor="text1" w:sz="8" w:space="0"/>
            </w:tcBorders>
            <w:shd w:val="clear" w:color="auto" w:fill="E5DFEC" w:themeFill="accent4" w:themeFillTint="33"/>
            <w:tcMar/>
          </w:tcPr>
          <w:p w:rsidR="4FF193B5" w:rsidP="56718B73" w:rsidRDefault="4FF193B5" w14:paraId="507D8311" w14:textId="7BF2C430">
            <w:pPr>
              <w:pStyle w:val="Normal"/>
              <w:spacing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</w:pPr>
            <w:r w:rsidRPr="136FC518" w:rsidR="4FF193B5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 xml:space="preserve">Next Member Forum is </w:t>
            </w:r>
            <w:r w:rsidRPr="136FC518" w:rsidR="3D493309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Thursday</w:t>
            </w:r>
            <w:r w:rsidRPr="136FC518" w:rsidR="4FF193B5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 xml:space="preserve"> </w:t>
            </w:r>
            <w:r w:rsidRPr="136FC518" w:rsidR="4FF193B5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2</w:t>
            </w:r>
            <w:r w:rsidRPr="136FC518" w:rsidR="55C2C82C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7</w:t>
            </w:r>
            <w:r w:rsidRPr="136FC518" w:rsidR="55C2C82C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  <w:vertAlign w:val="superscript"/>
              </w:rPr>
              <w:t>th</w:t>
            </w:r>
            <w:r w:rsidRPr="136FC518" w:rsidR="55C2C82C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 xml:space="preserve"> July</w:t>
            </w:r>
            <w:r w:rsidRPr="136FC518" w:rsidR="46509592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 xml:space="preserve"> </w:t>
            </w:r>
            <w:r w:rsidRPr="136FC518" w:rsidR="0D954501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12pm</w:t>
            </w:r>
            <w:r w:rsidRPr="136FC518" w:rsidR="6F02E9DA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 xml:space="preserve"> – </w:t>
            </w:r>
            <w:r w:rsidRPr="136FC518" w:rsidR="0D954501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>1pm</w:t>
            </w:r>
            <w:r w:rsidRPr="136FC518" w:rsidR="6F02E9DA">
              <w:rPr>
                <w:rFonts w:ascii="Calibri" w:hAnsi="Calibri" w:cs="Calibri" w:asciiTheme="minorAscii" w:hAnsiTheme="minorAscii" w:cstheme="minorAscii"/>
                <w:b w:val="1"/>
                <w:bCs w:val="1"/>
                <w:sz w:val="28"/>
                <w:szCs w:val="28"/>
              </w:rPr>
              <w:t xml:space="preserve"> (Peace Room)</w:t>
            </w:r>
          </w:p>
        </w:tc>
      </w:tr>
    </w:tbl>
    <w:p w:rsidR="00BB2035" w:rsidP="56718B73" w:rsidRDefault="00BB2035" w14:paraId="78671BDA" w14:textId="1F613829">
      <w:pPr>
        <w:pStyle w:val="Normal"/>
        <w:spacing w:after="0"/>
        <w:rPr>
          <w:b w:val="1"/>
          <w:bCs w:val="1"/>
          <w:sz w:val="32"/>
          <w:szCs w:val="32"/>
          <w:u w:val="single"/>
        </w:rPr>
      </w:pPr>
      <w:r w:rsidRPr="56718B73" w:rsidR="0FF98617">
        <w:rPr>
          <w:b w:val="1"/>
          <w:bCs w:val="1"/>
          <w:sz w:val="32"/>
          <w:szCs w:val="32"/>
          <w:u w:val="single"/>
        </w:rPr>
        <w:t>Also available at the centre</w:t>
      </w:r>
    </w:p>
    <w:p w:rsidR="00BB2035" w:rsidP="56718B73" w:rsidRDefault="00BB2035" w14:paraId="4F3294A9" w14:textId="0FFD6C98">
      <w:pPr>
        <w:pStyle w:val="Normal"/>
        <w:spacing w:after="0"/>
        <w:rPr>
          <w:b w:val="1"/>
          <w:bCs w:val="1"/>
          <w:i w:val="1"/>
          <w:iCs w:val="1"/>
          <w:sz w:val="26"/>
          <w:szCs w:val="26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4B49EF78" wp14:editId="22D682EB">
                <wp:extent xmlns:wp="http://schemas.openxmlformats.org/drawingml/2006/wordprocessingDrawing" cx="6800850" cy="571500"/>
                <wp:effectExtent xmlns:wp="http://schemas.openxmlformats.org/drawingml/2006/wordprocessingDrawing" l="0" t="0" r="19050" b="19050"/>
                <wp:docPr xmlns:wp="http://schemas.openxmlformats.org/drawingml/2006/wordprocessingDrawing" id="1512909810" name="Text Box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 xmlns:w="http://schemas.openxmlformats.org/wordprocessingml/2006/main">
                          <w:p xmlns:w14="http://schemas.microsoft.com/office/word/2010/wordml" w:rsidR="00367688" w:rsidRDefault="00367688" w14:paraId="1B3E20FB" w14:textId="1E267625">
                            <w:pPr>
                              <w:pStyle w:val="FrameContents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04C2">
                              <w:rPr>
                                <w:rFonts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aturday </w:t>
                            </w:r>
                            <w:r w:rsidRPr="000504C2" w:rsidR="00DE383F">
                              <w:rPr>
                                <w:rFonts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ight Group</w:t>
                            </w:r>
                            <w:r w:rsidRPr="00B72CC5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CC5" w:rsidR="005E3A34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4.3</w:t>
                            </w:r>
                            <w:r w:rsidRPr="00B72CC5" w:rsidR="003D4FB6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B72CC5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B72CC5" w:rsidR="00BC28D9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B72CC5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B72CC5" w:rsidR="00DE383F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45</w:t>
                            </w:r>
                            <w:r w:rsidRPr="00B72CC5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m</w:t>
                            </w:r>
                            <w:r w:rsidR="00B72CC5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2CC5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Foodcycle</w:t>
                            </w:r>
                            <w:proofErr w:type="spellEnd"/>
                            <w:r w:rsidRPr="00B72CC5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cook a </w:t>
                            </w:r>
                            <w:r w:rsidRPr="00B72CC5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REE</w:t>
                            </w:r>
                            <w:r w:rsidRPr="00B72CC5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vegetarian meal </w:t>
                            </w:r>
                            <w:r w:rsidRPr="00B72CC5" w:rsidR="003D4FB6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B72CC5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Please note t</w:t>
                            </w:r>
                            <w:r w:rsidRPr="00B72CC5" w:rsidR="00DE383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he meals</w:t>
                            </w:r>
                            <w:r w:rsidRPr="00B72CC5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CC5" w:rsidR="008F727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are</w:t>
                            </w:r>
                            <w:r w:rsidRPr="00B72CC5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available for all members and non-member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7F34976B">
              <v:rect xmlns:o="urn:schemas-microsoft-com:office:office" xmlns:v="urn:schemas-microsoft-com:vml" id="_x0000_s1027" style="position:absolute;left:0;text-align:left;margin-left:0;margin-top:3.6pt;width:535.5pt;height:45pt;z-index: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strokeweight=".26mm" w14:anchorId="29F06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">
                <v:textbox>
                  <w:txbxContent>
                    <w:p w:rsidR="00367688" w:rsidRDefault="00367688" w14:paraId="7EEAB580" w14:textId="1E267625">
                      <w:pPr>
                        <w:pStyle w:val="FrameContents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504C2">
                        <w:rPr>
                          <w:rFonts w:cs="Arial"/>
                          <w:b/>
                          <w:color w:val="000000"/>
                          <w:sz w:val="28"/>
                          <w:szCs w:val="28"/>
                        </w:rPr>
                        <w:t xml:space="preserve">Saturday </w:t>
                      </w:r>
                      <w:r w:rsidRPr="000504C2" w:rsidR="00DE383F">
                        <w:rPr>
                          <w:rFonts w:cs="Arial"/>
                          <w:b/>
                          <w:color w:val="000000"/>
                          <w:sz w:val="28"/>
                          <w:szCs w:val="28"/>
                        </w:rPr>
                        <w:t>Night Group</w:t>
                      </w:r>
                      <w:r w:rsidRPr="00B72CC5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72CC5" w:rsidR="005E3A34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  <w:t>4.3</w:t>
                      </w:r>
                      <w:r w:rsidRPr="00B72CC5" w:rsidR="003D4FB6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B72CC5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  <w:t xml:space="preserve"> – </w:t>
                      </w:r>
                      <w:r w:rsidRPr="00B72CC5" w:rsidR="00BC28D9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B72CC5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B72CC5" w:rsidR="00DE383F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  <w:t>45</w:t>
                      </w:r>
                      <w:r w:rsidRPr="00B72CC5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  <w:t>pm</w:t>
                      </w:r>
                      <w:r w:rsidR="00B72CC5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2CC5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Foodcycle</w:t>
                      </w:r>
                      <w:proofErr w:type="spellEnd"/>
                      <w:r w:rsidRPr="00B72CC5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cook a </w:t>
                      </w:r>
                      <w:r w:rsidRPr="00B72CC5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  <w:t>FREE</w:t>
                      </w:r>
                      <w:r w:rsidRPr="00B72CC5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vegetarian meal </w:t>
                      </w:r>
                      <w:r w:rsidRPr="00B72CC5" w:rsidR="003D4FB6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B72CC5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Please note t</w:t>
                      </w:r>
                      <w:r w:rsidRPr="00B72CC5" w:rsidR="00DE383F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he meals</w:t>
                      </w:r>
                      <w:r w:rsidRPr="00B72CC5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72CC5" w:rsidR="008F727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are</w:t>
                      </w:r>
                      <w:r w:rsidRPr="00B72CC5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available for all members and </w:t>
                      </w:r>
                      <w:proofErr w:type="gramStart"/>
                      <w:r w:rsidRPr="00B72CC5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non-members</w:t>
                      </w:r>
                      <w:proofErr w:type="gramEnd"/>
                      <w:r w:rsidRPr="00B72CC5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</w:p>
    <w:p w:rsidR="002F6C92" w:rsidP="56718B73" w:rsidRDefault="002F6C92" w14:paraId="6B9D0C39" w14:textId="12A2E84C">
      <w:pPr>
        <w:pStyle w:val="Normal"/>
        <w:spacing w:after="0" w:line="240" w:lineRule="auto"/>
        <w:rPr>
          <w:b w:val="1"/>
          <w:bCs w:val="1"/>
          <w:sz w:val="32"/>
          <w:szCs w:val="32"/>
          <w:u w:val="single"/>
        </w:rPr>
      </w:pPr>
    </w:p>
    <w:p w:rsidR="56718B73" w:rsidP="72DBE572" w:rsidRDefault="56718B73" w14:paraId="649744B0" w14:textId="44DC4B5F">
      <w:pPr>
        <w:pStyle w:val="Normal"/>
        <w:spacing w:after="0" w:line="240" w:lineRule="auto"/>
        <w:rPr>
          <w:b w:val="1"/>
          <w:bCs w:val="1"/>
          <w:sz w:val="32"/>
          <w:szCs w:val="32"/>
          <w:u w:val="single"/>
        </w:rPr>
      </w:pPr>
    </w:p>
    <w:sectPr w:rsidR="009D71B7" w:rsidSect="00D03FE6">
      <w:headerReference w:type="default" r:id="rId17"/>
      <w:footerReference w:type="default" r:id="rId18"/>
      <w:pgSz w:w="12240" w:h="15840" w:orient="portrait"/>
      <w:pgMar w:top="288" w:right="720" w:bottom="288" w:left="720" w:header="170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57B5" w:rsidRDefault="00BF57B5" w14:paraId="36908931" w14:textId="77777777">
      <w:pPr>
        <w:spacing w:after="0" w:line="240" w:lineRule="auto"/>
      </w:pPr>
      <w:r>
        <w:separator/>
      </w:r>
    </w:p>
  </w:endnote>
  <w:endnote w:type="continuationSeparator" w:id="0">
    <w:p w:rsidR="00BF57B5" w:rsidRDefault="00BF57B5" w14:paraId="318D63D7" w14:textId="77777777">
      <w:pPr>
        <w:spacing w:after="0" w:line="240" w:lineRule="auto"/>
      </w:pPr>
      <w:r>
        <w:continuationSeparator/>
      </w:r>
    </w:p>
  </w:endnote>
  <w:endnote w:type="continuationNotice" w:id="1">
    <w:p w:rsidR="00BF57B5" w:rsidRDefault="00BF57B5" w14:paraId="528639B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7688" w:rsidRDefault="00367688" w14:paraId="7E265AFF" w14:textId="77777777">
    <w:pPr>
      <w:pStyle w:val="Footer"/>
      <w:jc w:val="both"/>
      <w:rPr>
        <w:sz w:val="28"/>
        <w:szCs w:val="28"/>
      </w:rPr>
    </w:pPr>
    <w:r>
      <w:rPr>
        <w:sz w:val="28"/>
        <w:szCs w:val="28"/>
      </w:rPr>
      <w:t xml:space="preserve">FB: www.facebook.com/creativelivingcentre.org.uk </w:t>
    </w:r>
    <w:r>
      <w:rPr>
        <w:sz w:val="28"/>
        <w:szCs w:val="28"/>
      </w:rPr>
      <w:tab/>
    </w:r>
    <w:r>
      <w:rPr>
        <w:sz w:val="28"/>
        <w:szCs w:val="28"/>
      </w:rPr>
      <w:t>twitter: @creativeliving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57B5" w:rsidRDefault="00BF57B5" w14:paraId="7A3583E0" w14:textId="77777777">
      <w:pPr>
        <w:spacing w:after="0" w:line="240" w:lineRule="auto"/>
      </w:pPr>
      <w:r>
        <w:separator/>
      </w:r>
    </w:p>
  </w:footnote>
  <w:footnote w:type="continuationSeparator" w:id="0">
    <w:p w:rsidR="00BF57B5" w:rsidRDefault="00BF57B5" w14:paraId="17E120FF" w14:textId="77777777">
      <w:pPr>
        <w:spacing w:after="0" w:line="240" w:lineRule="auto"/>
      </w:pPr>
      <w:r>
        <w:continuationSeparator/>
      </w:r>
    </w:p>
  </w:footnote>
  <w:footnote w:type="continuationNotice" w:id="1">
    <w:p w:rsidR="00BF57B5" w:rsidRDefault="00BF57B5" w14:paraId="5EF6547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7688" w:rsidP="56718B73" w:rsidRDefault="004E743C" w14:paraId="3D1999CB" w14:textId="3352C05C">
    <w:pPr>
      <w:pStyle w:val="Normal"/>
      <w:spacing w:after="0"/>
      <w:jc w:val="center"/>
      <w:rPr>
        <w:b w:val="1"/>
        <w:bCs w:val="1"/>
      </w:rPr>
    </w:pPr>
    <w:r w:rsidR="56718B73">
      <w:drawing>
        <wp:anchor distT="0" distB="0" distL="114300" distR="114300" simplePos="0" relativeHeight="251658240" behindDoc="0" locked="0" layoutInCell="1" allowOverlap="1" wp14:editId="5CD6F34B" wp14:anchorId="5A7A488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None/>
          <wp:docPr id="104030626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054506c573d44391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AAD9287">
      <w:rPr>
        <w:b w:val="1"/>
        <w:bCs w:val="1"/>
      </w:rPr>
      <w:t>Tel:  0161 696 7501/</w:t>
    </w:r>
    <w:r w:rsidR="5AAD9287">
      <w:rPr>
        <w:b w:val="1"/>
        <w:bCs w:val="1"/>
      </w:rPr>
      <w:t xml:space="preserve">07922 </w:t>
    </w:r>
    <w:r w:rsidR="5AAD9287">
      <w:rPr>
        <w:b w:val="1"/>
        <w:bCs w:val="1"/>
      </w:rPr>
      <w:t>423 902</w:t>
    </w:r>
    <w:r w:rsidR="5AAD9287">
      <w:rPr>
        <w:b w:val="1"/>
        <w:bCs w:val="1"/>
      </w:rPr>
      <w:t xml:space="preserve"> </w:t>
    </w:r>
    <w:r w:rsidR="5AAD9287">
      <w:rPr>
        <w:b w:val="1"/>
        <w:bCs w:val="1"/>
      </w:rPr>
      <w:t xml:space="preserve">         </w:t>
    </w:r>
    <w:r w:rsidR="5AAD9287">
      <w:rPr>
        <w:b w:val="1"/>
        <w:bCs w:val="1"/>
      </w:rPr>
      <w:t xml:space="preserve">Email: admin@creativelivingcentre.org.uk</w:t>
    </w:r>
  </w:p>
  <w:p w:rsidR="00367688" w:rsidRDefault="00367688" w14:paraId="1A2DE454" w14:textId="002B6DAC">
    <w:pPr>
      <w:spacing w:after="0"/>
      <w:jc w:val="center"/>
      <w:rPr>
        <w:b/>
        <w:bCs/>
      </w:rPr>
    </w:pPr>
    <w:r w:rsidRPr="56718B73" w:rsidR="56718B73">
      <w:rPr>
        <w:b w:val="1"/>
        <w:bCs w:val="1"/>
      </w:rPr>
      <w:t>Website: www.creativelivingcentre.org.uk</w:t>
    </w:r>
  </w:p>
  <w:p w:rsidR="00367688" w:rsidRDefault="00367688" w14:paraId="41E1B06F" w14:textId="77777777">
    <w:pPr>
      <w:spacing w:after="0"/>
      <w:jc w:val="center"/>
      <w:rPr>
        <w:b w:val="1"/>
        <w:bCs w:val="1"/>
      </w:rPr>
    </w:pPr>
    <w:r w:rsidRPr="5AAD9287" w:rsidR="5AAD9287">
      <w:rPr>
        <w:b w:val="1"/>
        <w:bCs w:val="1"/>
        <w:i w:val="1"/>
        <w:iCs w:val="1"/>
      </w:rPr>
      <w:t xml:space="preserve">1A </w:t>
    </w:r>
    <w:r w:rsidRPr="5AAD9287" w:rsidR="5AAD9287">
      <w:rPr>
        <w:b w:val="1"/>
        <w:bCs w:val="1"/>
      </w:rPr>
      <w:t>Rectory Lane Prestwich, M25 1B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3A3F"/>
    <w:multiLevelType w:val="multilevel"/>
    <w:tmpl w:val="A4AE18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B72A69"/>
    <w:multiLevelType w:val="multilevel"/>
    <w:tmpl w:val="7FC2C55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537087295">
    <w:abstractNumId w:val="1"/>
  </w:num>
  <w:num w:numId="2" w16cid:durableId="162596357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35"/>
    <w:rsid w:val="0000055B"/>
    <w:rsid w:val="000043E4"/>
    <w:rsid w:val="000063E6"/>
    <w:rsid w:val="000134E7"/>
    <w:rsid w:val="00015E70"/>
    <w:rsid w:val="0001791D"/>
    <w:rsid w:val="000214BC"/>
    <w:rsid w:val="000223B8"/>
    <w:rsid w:val="00022C57"/>
    <w:rsid w:val="000312D5"/>
    <w:rsid w:val="000312E7"/>
    <w:rsid w:val="000346C6"/>
    <w:rsid w:val="00037C78"/>
    <w:rsid w:val="00037DA5"/>
    <w:rsid w:val="00043380"/>
    <w:rsid w:val="0004343F"/>
    <w:rsid w:val="00045144"/>
    <w:rsid w:val="00047F2A"/>
    <w:rsid w:val="000504C2"/>
    <w:rsid w:val="000557CE"/>
    <w:rsid w:val="000574D7"/>
    <w:rsid w:val="000600E2"/>
    <w:rsid w:val="000616BF"/>
    <w:rsid w:val="000617E6"/>
    <w:rsid w:val="00061D44"/>
    <w:rsid w:val="000627CF"/>
    <w:rsid w:val="000747A6"/>
    <w:rsid w:val="00086B21"/>
    <w:rsid w:val="000873EA"/>
    <w:rsid w:val="000948CD"/>
    <w:rsid w:val="00095852"/>
    <w:rsid w:val="00096AB3"/>
    <w:rsid w:val="000A2FE0"/>
    <w:rsid w:val="000A3E1F"/>
    <w:rsid w:val="000A7EC7"/>
    <w:rsid w:val="000B3EEA"/>
    <w:rsid w:val="000B5198"/>
    <w:rsid w:val="000B56C6"/>
    <w:rsid w:val="000C20CD"/>
    <w:rsid w:val="000C2586"/>
    <w:rsid w:val="000C4F94"/>
    <w:rsid w:val="000D2521"/>
    <w:rsid w:val="000D63B6"/>
    <w:rsid w:val="000D65C4"/>
    <w:rsid w:val="000E1AAD"/>
    <w:rsid w:val="000F09CF"/>
    <w:rsid w:val="000F273D"/>
    <w:rsid w:val="000F6499"/>
    <w:rsid w:val="00100D1A"/>
    <w:rsid w:val="0010160C"/>
    <w:rsid w:val="001152FA"/>
    <w:rsid w:val="001166F8"/>
    <w:rsid w:val="00116811"/>
    <w:rsid w:val="00116B46"/>
    <w:rsid w:val="0011757B"/>
    <w:rsid w:val="00120C43"/>
    <w:rsid w:val="0012250F"/>
    <w:rsid w:val="00123B9A"/>
    <w:rsid w:val="00123C7B"/>
    <w:rsid w:val="001257B0"/>
    <w:rsid w:val="001272DE"/>
    <w:rsid w:val="001273CF"/>
    <w:rsid w:val="001329AB"/>
    <w:rsid w:val="00141E54"/>
    <w:rsid w:val="00150481"/>
    <w:rsid w:val="0015262B"/>
    <w:rsid w:val="00152861"/>
    <w:rsid w:val="0015487C"/>
    <w:rsid w:val="00154A79"/>
    <w:rsid w:val="001551DD"/>
    <w:rsid w:val="00161355"/>
    <w:rsid w:val="00166845"/>
    <w:rsid w:val="00174A3A"/>
    <w:rsid w:val="001754BC"/>
    <w:rsid w:val="00177D4C"/>
    <w:rsid w:val="001823DF"/>
    <w:rsid w:val="00184CD2"/>
    <w:rsid w:val="00185563"/>
    <w:rsid w:val="0018722F"/>
    <w:rsid w:val="00191E68"/>
    <w:rsid w:val="0019352F"/>
    <w:rsid w:val="001940C5"/>
    <w:rsid w:val="00194F36"/>
    <w:rsid w:val="00196FB8"/>
    <w:rsid w:val="00197D23"/>
    <w:rsid w:val="001A1472"/>
    <w:rsid w:val="001A288B"/>
    <w:rsid w:val="001A4381"/>
    <w:rsid w:val="001A6E16"/>
    <w:rsid w:val="001A7367"/>
    <w:rsid w:val="001B7E03"/>
    <w:rsid w:val="001C263C"/>
    <w:rsid w:val="001C2F17"/>
    <w:rsid w:val="001D4459"/>
    <w:rsid w:val="001D460B"/>
    <w:rsid w:val="001D4712"/>
    <w:rsid w:val="001D6363"/>
    <w:rsid w:val="001D6646"/>
    <w:rsid w:val="001D70FF"/>
    <w:rsid w:val="001D7C28"/>
    <w:rsid w:val="001E3182"/>
    <w:rsid w:val="001E4B77"/>
    <w:rsid w:val="001F0F73"/>
    <w:rsid w:val="001F3698"/>
    <w:rsid w:val="0020138F"/>
    <w:rsid w:val="00202137"/>
    <w:rsid w:val="002065FC"/>
    <w:rsid w:val="00207D1C"/>
    <w:rsid w:val="00210B26"/>
    <w:rsid w:val="00211A92"/>
    <w:rsid w:val="00213343"/>
    <w:rsid w:val="00213E17"/>
    <w:rsid w:val="00217F69"/>
    <w:rsid w:val="0022339E"/>
    <w:rsid w:val="00226524"/>
    <w:rsid w:val="00227CE9"/>
    <w:rsid w:val="00232D05"/>
    <w:rsid w:val="00232EF9"/>
    <w:rsid w:val="002343C3"/>
    <w:rsid w:val="00236529"/>
    <w:rsid w:val="002400B7"/>
    <w:rsid w:val="0024267D"/>
    <w:rsid w:val="00243036"/>
    <w:rsid w:val="0024303B"/>
    <w:rsid w:val="002434E8"/>
    <w:rsid w:val="00243953"/>
    <w:rsid w:val="00244ED0"/>
    <w:rsid w:val="00245017"/>
    <w:rsid w:val="00250D0C"/>
    <w:rsid w:val="00253505"/>
    <w:rsid w:val="0025549D"/>
    <w:rsid w:val="00256353"/>
    <w:rsid w:val="00265CA4"/>
    <w:rsid w:val="0026605C"/>
    <w:rsid w:val="00267AC2"/>
    <w:rsid w:val="00272274"/>
    <w:rsid w:val="00272E4B"/>
    <w:rsid w:val="002734BF"/>
    <w:rsid w:val="00273D4E"/>
    <w:rsid w:val="00273D9A"/>
    <w:rsid w:val="00274CBD"/>
    <w:rsid w:val="002758B0"/>
    <w:rsid w:val="00280074"/>
    <w:rsid w:val="002811A2"/>
    <w:rsid w:val="00282BAC"/>
    <w:rsid w:val="0028425D"/>
    <w:rsid w:val="00285424"/>
    <w:rsid w:val="00286053"/>
    <w:rsid w:val="0029225E"/>
    <w:rsid w:val="00295B7C"/>
    <w:rsid w:val="002A1234"/>
    <w:rsid w:val="002A6A73"/>
    <w:rsid w:val="002B2690"/>
    <w:rsid w:val="002B4700"/>
    <w:rsid w:val="002B5C5C"/>
    <w:rsid w:val="002B7264"/>
    <w:rsid w:val="002C7AD0"/>
    <w:rsid w:val="002D38EA"/>
    <w:rsid w:val="002D4051"/>
    <w:rsid w:val="002D5725"/>
    <w:rsid w:val="002D698B"/>
    <w:rsid w:val="002D73A3"/>
    <w:rsid w:val="002E20A2"/>
    <w:rsid w:val="002E3B88"/>
    <w:rsid w:val="002E6B4E"/>
    <w:rsid w:val="002F1745"/>
    <w:rsid w:val="002F430D"/>
    <w:rsid w:val="002F49DC"/>
    <w:rsid w:val="002F4D41"/>
    <w:rsid w:val="002F6C92"/>
    <w:rsid w:val="00304C1E"/>
    <w:rsid w:val="00304E58"/>
    <w:rsid w:val="003070A3"/>
    <w:rsid w:val="00307CF0"/>
    <w:rsid w:val="003113D2"/>
    <w:rsid w:val="00314F95"/>
    <w:rsid w:val="00315378"/>
    <w:rsid w:val="00315BE4"/>
    <w:rsid w:val="00316875"/>
    <w:rsid w:val="00317D62"/>
    <w:rsid w:val="003230B1"/>
    <w:rsid w:val="003252DF"/>
    <w:rsid w:val="0033070D"/>
    <w:rsid w:val="0033106B"/>
    <w:rsid w:val="003313AA"/>
    <w:rsid w:val="0033186D"/>
    <w:rsid w:val="003330DF"/>
    <w:rsid w:val="003357F7"/>
    <w:rsid w:val="00345E9E"/>
    <w:rsid w:val="003500EF"/>
    <w:rsid w:val="00351D15"/>
    <w:rsid w:val="00366167"/>
    <w:rsid w:val="003671C2"/>
    <w:rsid w:val="00367688"/>
    <w:rsid w:val="003714DA"/>
    <w:rsid w:val="003761F1"/>
    <w:rsid w:val="0037660C"/>
    <w:rsid w:val="003800C6"/>
    <w:rsid w:val="00384475"/>
    <w:rsid w:val="00390567"/>
    <w:rsid w:val="00392090"/>
    <w:rsid w:val="00392F7E"/>
    <w:rsid w:val="003946C4"/>
    <w:rsid w:val="003A1A84"/>
    <w:rsid w:val="003A2B4E"/>
    <w:rsid w:val="003A327D"/>
    <w:rsid w:val="003B18A5"/>
    <w:rsid w:val="003B272F"/>
    <w:rsid w:val="003B3CCA"/>
    <w:rsid w:val="003B7324"/>
    <w:rsid w:val="003C0476"/>
    <w:rsid w:val="003C2420"/>
    <w:rsid w:val="003D4FB6"/>
    <w:rsid w:val="003E0310"/>
    <w:rsid w:val="003E65AC"/>
    <w:rsid w:val="003E6E8D"/>
    <w:rsid w:val="003E7161"/>
    <w:rsid w:val="003F2118"/>
    <w:rsid w:val="003F2E02"/>
    <w:rsid w:val="003F497A"/>
    <w:rsid w:val="00402748"/>
    <w:rsid w:val="00413FB8"/>
    <w:rsid w:val="00415568"/>
    <w:rsid w:val="004201EC"/>
    <w:rsid w:val="004213B3"/>
    <w:rsid w:val="00421C07"/>
    <w:rsid w:val="0043038D"/>
    <w:rsid w:val="0043637D"/>
    <w:rsid w:val="004370AB"/>
    <w:rsid w:val="00440622"/>
    <w:rsid w:val="00440ED9"/>
    <w:rsid w:val="00444E3D"/>
    <w:rsid w:val="00446B92"/>
    <w:rsid w:val="00447769"/>
    <w:rsid w:val="004524E7"/>
    <w:rsid w:val="0045303C"/>
    <w:rsid w:val="0045557D"/>
    <w:rsid w:val="004612F0"/>
    <w:rsid w:val="00461444"/>
    <w:rsid w:val="004638C2"/>
    <w:rsid w:val="00464FBA"/>
    <w:rsid w:val="00467A99"/>
    <w:rsid w:val="0047054F"/>
    <w:rsid w:val="0047220E"/>
    <w:rsid w:val="00472CD4"/>
    <w:rsid w:val="0047600B"/>
    <w:rsid w:val="0048680B"/>
    <w:rsid w:val="00486DA1"/>
    <w:rsid w:val="00490BF5"/>
    <w:rsid w:val="00491604"/>
    <w:rsid w:val="00492537"/>
    <w:rsid w:val="00493003"/>
    <w:rsid w:val="004937A1"/>
    <w:rsid w:val="0049381C"/>
    <w:rsid w:val="004946D3"/>
    <w:rsid w:val="00497F36"/>
    <w:rsid w:val="004A1766"/>
    <w:rsid w:val="004A5551"/>
    <w:rsid w:val="004B1CE1"/>
    <w:rsid w:val="004B5589"/>
    <w:rsid w:val="004C0C64"/>
    <w:rsid w:val="004C4894"/>
    <w:rsid w:val="004C5CD1"/>
    <w:rsid w:val="004D07F3"/>
    <w:rsid w:val="004D19F4"/>
    <w:rsid w:val="004D1DDC"/>
    <w:rsid w:val="004D4A9C"/>
    <w:rsid w:val="004D6F01"/>
    <w:rsid w:val="004E2BE2"/>
    <w:rsid w:val="004E2EB4"/>
    <w:rsid w:val="004E39C5"/>
    <w:rsid w:val="004E671B"/>
    <w:rsid w:val="004E743C"/>
    <w:rsid w:val="004E74D0"/>
    <w:rsid w:val="004F4DE1"/>
    <w:rsid w:val="004F5C46"/>
    <w:rsid w:val="004F5CFE"/>
    <w:rsid w:val="004F6194"/>
    <w:rsid w:val="004F6296"/>
    <w:rsid w:val="0050065D"/>
    <w:rsid w:val="005007AE"/>
    <w:rsid w:val="005011EE"/>
    <w:rsid w:val="00501956"/>
    <w:rsid w:val="00502EFE"/>
    <w:rsid w:val="00507D53"/>
    <w:rsid w:val="00512623"/>
    <w:rsid w:val="0051308B"/>
    <w:rsid w:val="005139D1"/>
    <w:rsid w:val="00521616"/>
    <w:rsid w:val="005220F2"/>
    <w:rsid w:val="005236DF"/>
    <w:rsid w:val="00523DC6"/>
    <w:rsid w:val="00523E6C"/>
    <w:rsid w:val="00524221"/>
    <w:rsid w:val="00524CD4"/>
    <w:rsid w:val="00526BDB"/>
    <w:rsid w:val="00526CEB"/>
    <w:rsid w:val="00527233"/>
    <w:rsid w:val="005274B4"/>
    <w:rsid w:val="00531AF3"/>
    <w:rsid w:val="0053258F"/>
    <w:rsid w:val="00537A78"/>
    <w:rsid w:val="005404C2"/>
    <w:rsid w:val="0054274E"/>
    <w:rsid w:val="005455BE"/>
    <w:rsid w:val="0055402B"/>
    <w:rsid w:val="00554F1B"/>
    <w:rsid w:val="00561B45"/>
    <w:rsid w:val="005654C0"/>
    <w:rsid w:val="00566702"/>
    <w:rsid w:val="00567D4A"/>
    <w:rsid w:val="0057647F"/>
    <w:rsid w:val="0057769E"/>
    <w:rsid w:val="00580036"/>
    <w:rsid w:val="0058102B"/>
    <w:rsid w:val="00582D68"/>
    <w:rsid w:val="005830F3"/>
    <w:rsid w:val="00586919"/>
    <w:rsid w:val="00590736"/>
    <w:rsid w:val="0059326A"/>
    <w:rsid w:val="0059557B"/>
    <w:rsid w:val="005A05E8"/>
    <w:rsid w:val="005A5420"/>
    <w:rsid w:val="005A5705"/>
    <w:rsid w:val="005A6BF4"/>
    <w:rsid w:val="005B1592"/>
    <w:rsid w:val="005B2F8E"/>
    <w:rsid w:val="005C0151"/>
    <w:rsid w:val="005C42BF"/>
    <w:rsid w:val="005C4A70"/>
    <w:rsid w:val="005C4D72"/>
    <w:rsid w:val="005C6F59"/>
    <w:rsid w:val="005D43A0"/>
    <w:rsid w:val="005E3653"/>
    <w:rsid w:val="005E3A34"/>
    <w:rsid w:val="005E44E8"/>
    <w:rsid w:val="005E44FD"/>
    <w:rsid w:val="005E4677"/>
    <w:rsid w:val="005E65AA"/>
    <w:rsid w:val="005F47F8"/>
    <w:rsid w:val="005F5A1F"/>
    <w:rsid w:val="005F67D5"/>
    <w:rsid w:val="005F78A7"/>
    <w:rsid w:val="006046C4"/>
    <w:rsid w:val="00605385"/>
    <w:rsid w:val="00611721"/>
    <w:rsid w:val="00612147"/>
    <w:rsid w:val="00614345"/>
    <w:rsid w:val="006171C8"/>
    <w:rsid w:val="00620943"/>
    <w:rsid w:val="00623C23"/>
    <w:rsid w:val="00625E82"/>
    <w:rsid w:val="00627C26"/>
    <w:rsid w:val="006313F4"/>
    <w:rsid w:val="00632944"/>
    <w:rsid w:val="00634465"/>
    <w:rsid w:val="006372CD"/>
    <w:rsid w:val="00641775"/>
    <w:rsid w:val="006503F4"/>
    <w:rsid w:val="00650E79"/>
    <w:rsid w:val="0065100D"/>
    <w:rsid w:val="006608F6"/>
    <w:rsid w:val="00664C8C"/>
    <w:rsid w:val="00664EEC"/>
    <w:rsid w:val="00665216"/>
    <w:rsid w:val="006667D5"/>
    <w:rsid w:val="00671CD6"/>
    <w:rsid w:val="0067572F"/>
    <w:rsid w:val="00675CAE"/>
    <w:rsid w:val="006770DC"/>
    <w:rsid w:val="00680864"/>
    <w:rsid w:val="0068141A"/>
    <w:rsid w:val="0068157C"/>
    <w:rsid w:val="006826C2"/>
    <w:rsid w:val="00684F75"/>
    <w:rsid w:val="00687BE3"/>
    <w:rsid w:val="006915D0"/>
    <w:rsid w:val="0069268A"/>
    <w:rsid w:val="006951DA"/>
    <w:rsid w:val="006961DD"/>
    <w:rsid w:val="006970D0"/>
    <w:rsid w:val="006A132F"/>
    <w:rsid w:val="006A4EFB"/>
    <w:rsid w:val="006A7EF4"/>
    <w:rsid w:val="006B1363"/>
    <w:rsid w:val="006B305F"/>
    <w:rsid w:val="006B6576"/>
    <w:rsid w:val="006C08A9"/>
    <w:rsid w:val="006C153E"/>
    <w:rsid w:val="006C2424"/>
    <w:rsid w:val="006C4436"/>
    <w:rsid w:val="006C5910"/>
    <w:rsid w:val="006D4C00"/>
    <w:rsid w:val="006D598E"/>
    <w:rsid w:val="006E1225"/>
    <w:rsid w:val="006F12E7"/>
    <w:rsid w:val="006F2ADE"/>
    <w:rsid w:val="006F6E55"/>
    <w:rsid w:val="007018E4"/>
    <w:rsid w:val="00703EB0"/>
    <w:rsid w:val="00704098"/>
    <w:rsid w:val="00706568"/>
    <w:rsid w:val="00706E13"/>
    <w:rsid w:val="00711B76"/>
    <w:rsid w:val="00711E32"/>
    <w:rsid w:val="007133FF"/>
    <w:rsid w:val="00721F7F"/>
    <w:rsid w:val="007225EF"/>
    <w:rsid w:val="00722DCB"/>
    <w:rsid w:val="00723E31"/>
    <w:rsid w:val="0073039A"/>
    <w:rsid w:val="0073549E"/>
    <w:rsid w:val="00741F5A"/>
    <w:rsid w:val="00745693"/>
    <w:rsid w:val="007456FC"/>
    <w:rsid w:val="007542B4"/>
    <w:rsid w:val="00757822"/>
    <w:rsid w:val="007649C0"/>
    <w:rsid w:val="00771B90"/>
    <w:rsid w:val="007765D8"/>
    <w:rsid w:val="00776F44"/>
    <w:rsid w:val="00786A9E"/>
    <w:rsid w:val="00792A64"/>
    <w:rsid w:val="00795738"/>
    <w:rsid w:val="00796108"/>
    <w:rsid w:val="007A5FA4"/>
    <w:rsid w:val="007B01B1"/>
    <w:rsid w:val="007B60E8"/>
    <w:rsid w:val="007C57F4"/>
    <w:rsid w:val="007C6143"/>
    <w:rsid w:val="007C6173"/>
    <w:rsid w:val="007C761B"/>
    <w:rsid w:val="007D008D"/>
    <w:rsid w:val="007D21C3"/>
    <w:rsid w:val="007D2A7A"/>
    <w:rsid w:val="007D3342"/>
    <w:rsid w:val="007D501D"/>
    <w:rsid w:val="007D563A"/>
    <w:rsid w:val="007D6B73"/>
    <w:rsid w:val="007E0DF3"/>
    <w:rsid w:val="007E3050"/>
    <w:rsid w:val="007E4F3A"/>
    <w:rsid w:val="007E7CAC"/>
    <w:rsid w:val="007E7F99"/>
    <w:rsid w:val="007F0BCD"/>
    <w:rsid w:val="007F15CC"/>
    <w:rsid w:val="007F2B6D"/>
    <w:rsid w:val="007F3187"/>
    <w:rsid w:val="007F339D"/>
    <w:rsid w:val="008022EC"/>
    <w:rsid w:val="00803576"/>
    <w:rsid w:val="00804166"/>
    <w:rsid w:val="00807F32"/>
    <w:rsid w:val="00810DE7"/>
    <w:rsid w:val="00811E31"/>
    <w:rsid w:val="0081272B"/>
    <w:rsid w:val="00815E2F"/>
    <w:rsid w:val="00816056"/>
    <w:rsid w:val="00823A79"/>
    <w:rsid w:val="00824170"/>
    <w:rsid w:val="008274BF"/>
    <w:rsid w:val="008314AF"/>
    <w:rsid w:val="00831CF2"/>
    <w:rsid w:val="0083440D"/>
    <w:rsid w:val="008359A3"/>
    <w:rsid w:val="00835A06"/>
    <w:rsid w:val="008376A4"/>
    <w:rsid w:val="00837FF5"/>
    <w:rsid w:val="00841108"/>
    <w:rsid w:val="00841C8F"/>
    <w:rsid w:val="008439C2"/>
    <w:rsid w:val="00844EB0"/>
    <w:rsid w:val="0084613F"/>
    <w:rsid w:val="00847921"/>
    <w:rsid w:val="00852413"/>
    <w:rsid w:val="0085610C"/>
    <w:rsid w:val="0086243A"/>
    <w:rsid w:val="008626AE"/>
    <w:rsid w:val="00864429"/>
    <w:rsid w:val="00871E91"/>
    <w:rsid w:val="00875854"/>
    <w:rsid w:val="00876969"/>
    <w:rsid w:val="00882656"/>
    <w:rsid w:val="00882C0B"/>
    <w:rsid w:val="00886E4D"/>
    <w:rsid w:val="008872C6"/>
    <w:rsid w:val="00887864"/>
    <w:rsid w:val="00887C55"/>
    <w:rsid w:val="00894462"/>
    <w:rsid w:val="00894ACA"/>
    <w:rsid w:val="008A2098"/>
    <w:rsid w:val="008A2BAC"/>
    <w:rsid w:val="008B067C"/>
    <w:rsid w:val="008B148D"/>
    <w:rsid w:val="008B3FDF"/>
    <w:rsid w:val="008B4177"/>
    <w:rsid w:val="008B4ECC"/>
    <w:rsid w:val="008B6439"/>
    <w:rsid w:val="008C16B7"/>
    <w:rsid w:val="008C2F0A"/>
    <w:rsid w:val="008C64DB"/>
    <w:rsid w:val="008C75BF"/>
    <w:rsid w:val="008D1750"/>
    <w:rsid w:val="008D3255"/>
    <w:rsid w:val="008D3B2E"/>
    <w:rsid w:val="008E1B60"/>
    <w:rsid w:val="008E4A1D"/>
    <w:rsid w:val="008F1053"/>
    <w:rsid w:val="008F1673"/>
    <w:rsid w:val="008F190A"/>
    <w:rsid w:val="008F28F0"/>
    <w:rsid w:val="008F488F"/>
    <w:rsid w:val="008F727A"/>
    <w:rsid w:val="008F7458"/>
    <w:rsid w:val="009000B6"/>
    <w:rsid w:val="009004B2"/>
    <w:rsid w:val="00901535"/>
    <w:rsid w:val="0090188B"/>
    <w:rsid w:val="00902B27"/>
    <w:rsid w:val="0090338E"/>
    <w:rsid w:val="00905AC9"/>
    <w:rsid w:val="00905D0D"/>
    <w:rsid w:val="009117F4"/>
    <w:rsid w:val="0091249D"/>
    <w:rsid w:val="00913F3F"/>
    <w:rsid w:val="00915472"/>
    <w:rsid w:val="009174DE"/>
    <w:rsid w:val="0092097C"/>
    <w:rsid w:val="00924013"/>
    <w:rsid w:val="0093009B"/>
    <w:rsid w:val="00933DA7"/>
    <w:rsid w:val="0093456E"/>
    <w:rsid w:val="00936D32"/>
    <w:rsid w:val="00940B2B"/>
    <w:rsid w:val="0094262B"/>
    <w:rsid w:val="00952656"/>
    <w:rsid w:val="00952C60"/>
    <w:rsid w:val="0095300D"/>
    <w:rsid w:val="00953E1B"/>
    <w:rsid w:val="00962718"/>
    <w:rsid w:val="00962782"/>
    <w:rsid w:val="009735AA"/>
    <w:rsid w:val="00976DB3"/>
    <w:rsid w:val="00980EBC"/>
    <w:rsid w:val="00982606"/>
    <w:rsid w:val="0098624D"/>
    <w:rsid w:val="0099275B"/>
    <w:rsid w:val="00993565"/>
    <w:rsid w:val="0099486E"/>
    <w:rsid w:val="009A00DC"/>
    <w:rsid w:val="009A0151"/>
    <w:rsid w:val="009A50DD"/>
    <w:rsid w:val="009A6646"/>
    <w:rsid w:val="009A7933"/>
    <w:rsid w:val="009B001B"/>
    <w:rsid w:val="009B2691"/>
    <w:rsid w:val="009B5550"/>
    <w:rsid w:val="009B7E5C"/>
    <w:rsid w:val="009C1382"/>
    <w:rsid w:val="009C76AC"/>
    <w:rsid w:val="009D18C4"/>
    <w:rsid w:val="009D2FC7"/>
    <w:rsid w:val="009D44E7"/>
    <w:rsid w:val="009D71B7"/>
    <w:rsid w:val="009E16C8"/>
    <w:rsid w:val="009E53C9"/>
    <w:rsid w:val="009F377D"/>
    <w:rsid w:val="009F576D"/>
    <w:rsid w:val="009F5F1D"/>
    <w:rsid w:val="00A02244"/>
    <w:rsid w:val="00A04A32"/>
    <w:rsid w:val="00A0615B"/>
    <w:rsid w:val="00A0687D"/>
    <w:rsid w:val="00A13B7B"/>
    <w:rsid w:val="00A14674"/>
    <w:rsid w:val="00A16E23"/>
    <w:rsid w:val="00A17C8D"/>
    <w:rsid w:val="00A17E19"/>
    <w:rsid w:val="00A211DB"/>
    <w:rsid w:val="00A23420"/>
    <w:rsid w:val="00A23B75"/>
    <w:rsid w:val="00A27888"/>
    <w:rsid w:val="00A27E08"/>
    <w:rsid w:val="00A340DE"/>
    <w:rsid w:val="00A3790D"/>
    <w:rsid w:val="00A37B3D"/>
    <w:rsid w:val="00A46E55"/>
    <w:rsid w:val="00A47ED4"/>
    <w:rsid w:val="00A50B50"/>
    <w:rsid w:val="00A51D98"/>
    <w:rsid w:val="00A64E99"/>
    <w:rsid w:val="00A71495"/>
    <w:rsid w:val="00A71BA3"/>
    <w:rsid w:val="00A72E6E"/>
    <w:rsid w:val="00A76349"/>
    <w:rsid w:val="00A76A0A"/>
    <w:rsid w:val="00A842F1"/>
    <w:rsid w:val="00A85D4E"/>
    <w:rsid w:val="00A930DF"/>
    <w:rsid w:val="00A93F9F"/>
    <w:rsid w:val="00A97E56"/>
    <w:rsid w:val="00AA1639"/>
    <w:rsid w:val="00AA174A"/>
    <w:rsid w:val="00AA4680"/>
    <w:rsid w:val="00AA50E5"/>
    <w:rsid w:val="00AB1CE6"/>
    <w:rsid w:val="00AB2BA0"/>
    <w:rsid w:val="00AC01DE"/>
    <w:rsid w:val="00AC4C41"/>
    <w:rsid w:val="00AC523C"/>
    <w:rsid w:val="00AC5DAA"/>
    <w:rsid w:val="00AD079E"/>
    <w:rsid w:val="00AD0A16"/>
    <w:rsid w:val="00AD220E"/>
    <w:rsid w:val="00AD3183"/>
    <w:rsid w:val="00AD481B"/>
    <w:rsid w:val="00AD4972"/>
    <w:rsid w:val="00AD7540"/>
    <w:rsid w:val="00AE0C5F"/>
    <w:rsid w:val="00AE1718"/>
    <w:rsid w:val="00AE2ACB"/>
    <w:rsid w:val="00AE3AEE"/>
    <w:rsid w:val="00AE4CAD"/>
    <w:rsid w:val="00AE57EE"/>
    <w:rsid w:val="00AE6004"/>
    <w:rsid w:val="00AE63C4"/>
    <w:rsid w:val="00AE6A3D"/>
    <w:rsid w:val="00AE7D7F"/>
    <w:rsid w:val="00AF57E5"/>
    <w:rsid w:val="00AF7A34"/>
    <w:rsid w:val="00B04250"/>
    <w:rsid w:val="00B05977"/>
    <w:rsid w:val="00B060F0"/>
    <w:rsid w:val="00B06ABD"/>
    <w:rsid w:val="00B12E64"/>
    <w:rsid w:val="00B16628"/>
    <w:rsid w:val="00B16BE9"/>
    <w:rsid w:val="00B171B3"/>
    <w:rsid w:val="00B1721E"/>
    <w:rsid w:val="00B20ECB"/>
    <w:rsid w:val="00B24F43"/>
    <w:rsid w:val="00B26514"/>
    <w:rsid w:val="00B30FEF"/>
    <w:rsid w:val="00B36AF5"/>
    <w:rsid w:val="00B434D2"/>
    <w:rsid w:val="00B435DB"/>
    <w:rsid w:val="00B45FD6"/>
    <w:rsid w:val="00B522CC"/>
    <w:rsid w:val="00B52DE6"/>
    <w:rsid w:val="00B57E2A"/>
    <w:rsid w:val="00B7093E"/>
    <w:rsid w:val="00B729A2"/>
    <w:rsid w:val="00B72CC5"/>
    <w:rsid w:val="00B7612A"/>
    <w:rsid w:val="00B82080"/>
    <w:rsid w:val="00B8337F"/>
    <w:rsid w:val="00BA3959"/>
    <w:rsid w:val="00BA5C45"/>
    <w:rsid w:val="00BB2035"/>
    <w:rsid w:val="00BB3A6B"/>
    <w:rsid w:val="00BB6E5C"/>
    <w:rsid w:val="00BB7C75"/>
    <w:rsid w:val="00BB7F71"/>
    <w:rsid w:val="00BC28D9"/>
    <w:rsid w:val="00BC371B"/>
    <w:rsid w:val="00BC4052"/>
    <w:rsid w:val="00BC5A40"/>
    <w:rsid w:val="00BC5E8C"/>
    <w:rsid w:val="00BC6BCC"/>
    <w:rsid w:val="00BC6E1F"/>
    <w:rsid w:val="00BD0578"/>
    <w:rsid w:val="00BD1864"/>
    <w:rsid w:val="00BD2EE2"/>
    <w:rsid w:val="00BD43E4"/>
    <w:rsid w:val="00BD4CBB"/>
    <w:rsid w:val="00BD6D9E"/>
    <w:rsid w:val="00BD7548"/>
    <w:rsid w:val="00BE2412"/>
    <w:rsid w:val="00BE4506"/>
    <w:rsid w:val="00BE5CC2"/>
    <w:rsid w:val="00BE6C81"/>
    <w:rsid w:val="00BE6D69"/>
    <w:rsid w:val="00BF3EB7"/>
    <w:rsid w:val="00BF57B5"/>
    <w:rsid w:val="00C002D0"/>
    <w:rsid w:val="00C060D2"/>
    <w:rsid w:val="00C0618C"/>
    <w:rsid w:val="00C07EAB"/>
    <w:rsid w:val="00C13085"/>
    <w:rsid w:val="00C132B3"/>
    <w:rsid w:val="00C15A0B"/>
    <w:rsid w:val="00C23125"/>
    <w:rsid w:val="00C25184"/>
    <w:rsid w:val="00C2592D"/>
    <w:rsid w:val="00C26226"/>
    <w:rsid w:val="00C41046"/>
    <w:rsid w:val="00C41B1C"/>
    <w:rsid w:val="00C450C3"/>
    <w:rsid w:val="00C4540D"/>
    <w:rsid w:val="00C45C8A"/>
    <w:rsid w:val="00C75C68"/>
    <w:rsid w:val="00C7788E"/>
    <w:rsid w:val="00C8012A"/>
    <w:rsid w:val="00C86CCF"/>
    <w:rsid w:val="00C97165"/>
    <w:rsid w:val="00CB1122"/>
    <w:rsid w:val="00CB3D2F"/>
    <w:rsid w:val="00CB46C1"/>
    <w:rsid w:val="00CB4743"/>
    <w:rsid w:val="00CB748D"/>
    <w:rsid w:val="00CC3F84"/>
    <w:rsid w:val="00CC67BD"/>
    <w:rsid w:val="00CD110A"/>
    <w:rsid w:val="00CD66D9"/>
    <w:rsid w:val="00CE1204"/>
    <w:rsid w:val="00CE1C8C"/>
    <w:rsid w:val="00CE7F4F"/>
    <w:rsid w:val="00CF2783"/>
    <w:rsid w:val="00D005F2"/>
    <w:rsid w:val="00D01230"/>
    <w:rsid w:val="00D01A52"/>
    <w:rsid w:val="00D03AC7"/>
    <w:rsid w:val="00D03FE6"/>
    <w:rsid w:val="00D045E1"/>
    <w:rsid w:val="00D04B8E"/>
    <w:rsid w:val="00D0708C"/>
    <w:rsid w:val="00D10AD7"/>
    <w:rsid w:val="00D20C25"/>
    <w:rsid w:val="00D235E0"/>
    <w:rsid w:val="00D26BCA"/>
    <w:rsid w:val="00D2732A"/>
    <w:rsid w:val="00D35492"/>
    <w:rsid w:val="00D41774"/>
    <w:rsid w:val="00D44227"/>
    <w:rsid w:val="00D4582D"/>
    <w:rsid w:val="00D45FF4"/>
    <w:rsid w:val="00D4714E"/>
    <w:rsid w:val="00D52164"/>
    <w:rsid w:val="00D54BA3"/>
    <w:rsid w:val="00D54F81"/>
    <w:rsid w:val="00D601F5"/>
    <w:rsid w:val="00D62AF7"/>
    <w:rsid w:val="00D64C0A"/>
    <w:rsid w:val="00D72419"/>
    <w:rsid w:val="00D72BBA"/>
    <w:rsid w:val="00D74941"/>
    <w:rsid w:val="00D7707B"/>
    <w:rsid w:val="00D85337"/>
    <w:rsid w:val="00D8586E"/>
    <w:rsid w:val="00D87344"/>
    <w:rsid w:val="00D910EB"/>
    <w:rsid w:val="00DA14C3"/>
    <w:rsid w:val="00DA3DFF"/>
    <w:rsid w:val="00DA453A"/>
    <w:rsid w:val="00DA79D2"/>
    <w:rsid w:val="00DB0EB6"/>
    <w:rsid w:val="00DB4222"/>
    <w:rsid w:val="00DB5DBA"/>
    <w:rsid w:val="00DC251E"/>
    <w:rsid w:val="00DD0A7D"/>
    <w:rsid w:val="00DD2608"/>
    <w:rsid w:val="00DE20D7"/>
    <w:rsid w:val="00DE3584"/>
    <w:rsid w:val="00DE383F"/>
    <w:rsid w:val="00DE3AB6"/>
    <w:rsid w:val="00DF39B4"/>
    <w:rsid w:val="00DF57EA"/>
    <w:rsid w:val="00DF580C"/>
    <w:rsid w:val="00E11198"/>
    <w:rsid w:val="00E1160C"/>
    <w:rsid w:val="00E11A8A"/>
    <w:rsid w:val="00E12745"/>
    <w:rsid w:val="00E15F1D"/>
    <w:rsid w:val="00E16FB7"/>
    <w:rsid w:val="00E17F03"/>
    <w:rsid w:val="00E228A0"/>
    <w:rsid w:val="00E31924"/>
    <w:rsid w:val="00E324AF"/>
    <w:rsid w:val="00E3501D"/>
    <w:rsid w:val="00E36BBB"/>
    <w:rsid w:val="00E37955"/>
    <w:rsid w:val="00E40AE6"/>
    <w:rsid w:val="00E42997"/>
    <w:rsid w:val="00E45812"/>
    <w:rsid w:val="00E473BF"/>
    <w:rsid w:val="00E5675C"/>
    <w:rsid w:val="00E56C8D"/>
    <w:rsid w:val="00E60E2F"/>
    <w:rsid w:val="00E61F62"/>
    <w:rsid w:val="00E6280F"/>
    <w:rsid w:val="00E6722E"/>
    <w:rsid w:val="00E71E0B"/>
    <w:rsid w:val="00E728EA"/>
    <w:rsid w:val="00E73026"/>
    <w:rsid w:val="00E732FE"/>
    <w:rsid w:val="00E77772"/>
    <w:rsid w:val="00E77CF9"/>
    <w:rsid w:val="00E84B71"/>
    <w:rsid w:val="00E8555C"/>
    <w:rsid w:val="00E863B4"/>
    <w:rsid w:val="00E8683C"/>
    <w:rsid w:val="00E93E96"/>
    <w:rsid w:val="00EA1223"/>
    <w:rsid w:val="00EA14C7"/>
    <w:rsid w:val="00EA443F"/>
    <w:rsid w:val="00EA4B14"/>
    <w:rsid w:val="00EB5941"/>
    <w:rsid w:val="00EB5FDD"/>
    <w:rsid w:val="00EB6EA1"/>
    <w:rsid w:val="00EB7177"/>
    <w:rsid w:val="00EC5F54"/>
    <w:rsid w:val="00EC5FF2"/>
    <w:rsid w:val="00ED6063"/>
    <w:rsid w:val="00EE4515"/>
    <w:rsid w:val="00EE58FC"/>
    <w:rsid w:val="00EE61AC"/>
    <w:rsid w:val="00EF0DA3"/>
    <w:rsid w:val="00EF1EEF"/>
    <w:rsid w:val="00EF24DB"/>
    <w:rsid w:val="00EF4C06"/>
    <w:rsid w:val="00EF7068"/>
    <w:rsid w:val="00F00437"/>
    <w:rsid w:val="00F12E07"/>
    <w:rsid w:val="00F15FB9"/>
    <w:rsid w:val="00F2103F"/>
    <w:rsid w:val="00F23500"/>
    <w:rsid w:val="00F26C09"/>
    <w:rsid w:val="00F26DE3"/>
    <w:rsid w:val="00F27E0B"/>
    <w:rsid w:val="00F30459"/>
    <w:rsid w:val="00F30B31"/>
    <w:rsid w:val="00F30CC7"/>
    <w:rsid w:val="00F314C9"/>
    <w:rsid w:val="00F349FE"/>
    <w:rsid w:val="00F35181"/>
    <w:rsid w:val="00F43311"/>
    <w:rsid w:val="00F444C1"/>
    <w:rsid w:val="00F527BD"/>
    <w:rsid w:val="00F54263"/>
    <w:rsid w:val="00F60AD6"/>
    <w:rsid w:val="00F61C7A"/>
    <w:rsid w:val="00F6260D"/>
    <w:rsid w:val="00F634FB"/>
    <w:rsid w:val="00F6351A"/>
    <w:rsid w:val="00F65F33"/>
    <w:rsid w:val="00F66D3A"/>
    <w:rsid w:val="00F746F2"/>
    <w:rsid w:val="00F76961"/>
    <w:rsid w:val="00F77612"/>
    <w:rsid w:val="00F80C97"/>
    <w:rsid w:val="00F9384F"/>
    <w:rsid w:val="00F954CD"/>
    <w:rsid w:val="00F97069"/>
    <w:rsid w:val="00FA3ED4"/>
    <w:rsid w:val="00FA7F55"/>
    <w:rsid w:val="00FB14D4"/>
    <w:rsid w:val="00FB1EA2"/>
    <w:rsid w:val="00FB23B5"/>
    <w:rsid w:val="00FB2CE6"/>
    <w:rsid w:val="00FB2F38"/>
    <w:rsid w:val="00FB3848"/>
    <w:rsid w:val="00FB4744"/>
    <w:rsid w:val="00FC1510"/>
    <w:rsid w:val="00FC1FD9"/>
    <w:rsid w:val="00FC25F2"/>
    <w:rsid w:val="00FC5567"/>
    <w:rsid w:val="00FD4830"/>
    <w:rsid w:val="00FD725C"/>
    <w:rsid w:val="00FD7350"/>
    <w:rsid w:val="00FD7AF7"/>
    <w:rsid w:val="00FE0FE5"/>
    <w:rsid w:val="00FE19DC"/>
    <w:rsid w:val="00FE1C44"/>
    <w:rsid w:val="00FE30B4"/>
    <w:rsid w:val="00FE4019"/>
    <w:rsid w:val="00FE7CDE"/>
    <w:rsid w:val="00FF1C3F"/>
    <w:rsid w:val="00FF1D04"/>
    <w:rsid w:val="00FF2B2B"/>
    <w:rsid w:val="00FF3E32"/>
    <w:rsid w:val="00FF6FA6"/>
    <w:rsid w:val="0152D2B0"/>
    <w:rsid w:val="019DF738"/>
    <w:rsid w:val="01D4F3FA"/>
    <w:rsid w:val="03B45F13"/>
    <w:rsid w:val="061D3FFE"/>
    <w:rsid w:val="062CE302"/>
    <w:rsid w:val="06E7BFE4"/>
    <w:rsid w:val="0D1DF41B"/>
    <w:rsid w:val="0D954501"/>
    <w:rsid w:val="0DEC9815"/>
    <w:rsid w:val="0E30C4BB"/>
    <w:rsid w:val="0E742C30"/>
    <w:rsid w:val="0FE50FF2"/>
    <w:rsid w:val="0FF98617"/>
    <w:rsid w:val="0FFF2244"/>
    <w:rsid w:val="100FFC91"/>
    <w:rsid w:val="116800D6"/>
    <w:rsid w:val="11B0C520"/>
    <w:rsid w:val="1253982A"/>
    <w:rsid w:val="134C9581"/>
    <w:rsid w:val="136FC518"/>
    <w:rsid w:val="15196C82"/>
    <w:rsid w:val="16843643"/>
    <w:rsid w:val="19A6048A"/>
    <w:rsid w:val="1B4C52A5"/>
    <w:rsid w:val="1D729445"/>
    <w:rsid w:val="1DD00DAC"/>
    <w:rsid w:val="202ED312"/>
    <w:rsid w:val="20EB94FD"/>
    <w:rsid w:val="229C26AB"/>
    <w:rsid w:val="240F92DC"/>
    <w:rsid w:val="254C97F9"/>
    <w:rsid w:val="254C97F9"/>
    <w:rsid w:val="269D4F65"/>
    <w:rsid w:val="26CD8A2A"/>
    <w:rsid w:val="2793B2AD"/>
    <w:rsid w:val="28D77A41"/>
    <w:rsid w:val="290B682F"/>
    <w:rsid w:val="2A2D1463"/>
    <w:rsid w:val="2A96C2EA"/>
    <w:rsid w:val="2A96C2EA"/>
    <w:rsid w:val="2C32934B"/>
    <w:rsid w:val="2DCE63AC"/>
    <w:rsid w:val="2DF0DDE1"/>
    <w:rsid w:val="2E333A18"/>
    <w:rsid w:val="2F6A340D"/>
    <w:rsid w:val="3106046E"/>
    <w:rsid w:val="3106046E"/>
    <w:rsid w:val="354043E9"/>
    <w:rsid w:val="35F1D8BD"/>
    <w:rsid w:val="36E112C1"/>
    <w:rsid w:val="39C0AC33"/>
    <w:rsid w:val="3AC549E0"/>
    <w:rsid w:val="3AC673B8"/>
    <w:rsid w:val="3C50A49B"/>
    <w:rsid w:val="3D493309"/>
    <w:rsid w:val="3EA50FDB"/>
    <w:rsid w:val="40D0ECD5"/>
    <w:rsid w:val="4134F00B"/>
    <w:rsid w:val="41CD78AA"/>
    <w:rsid w:val="44146B08"/>
    <w:rsid w:val="4487741D"/>
    <w:rsid w:val="450BA63F"/>
    <w:rsid w:val="450D8B61"/>
    <w:rsid w:val="464F291D"/>
    <w:rsid w:val="46509592"/>
    <w:rsid w:val="4A348A14"/>
    <w:rsid w:val="4C805569"/>
    <w:rsid w:val="4D622EFA"/>
    <w:rsid w:val="4DE743E1"/>
    <w:rsid w:val="4E9E6B48"/>
    <w:rsid w:val="4ED5D6D3"/>
    <w:rsid w:val="4FF193B5"/>
    <w:rsid w:val="507D081F"/>
    <w:rsid w:val="51CA99ED"/>
    <w:rsid w:val="520D7795"/>
    <w:rsid w:val="54726B47"/>
    <w:rsid w:val="55C2C82C"/>
    <w:rsid w:val="56718B73"/>
    <w:rsid w:val="56D4B673"/>
    <w:rsid w:val="576C3ED2"/>
    <w:rsid w:val="58633D73"/>
    <w:rsid w:val="59933C92"/>
    <w:rsid w:val="5AAD9287"/>
    <w:rsid w:val="5B0C4C6D"/>
    <w:rsid w:val="5B9ADE35"/>
    <w:rsid w:val="5CFB3D68"/>
    <w:rsid w:val="5D4ED40E"/>
    <w:rsid w:val="5F0929A1"/>
    <w:rsid w:val="608674D0"/>
    <w:rsid w:val="613F5451"/>
    <w:rsid w:val="61EB3A17"/>
    <w:rsid w:val="638A27A4"/>
    <w:rsid w:val="63C5E2E2"/>
    <w:rsid w:val="64C1F86F"/>
    <w:rsid w:val="660215D2"/>
    <w:rsid w:val="666F65A9"/>
    <w:rsid w:val="678EA39A"/>
    <w:rsid w:val="68B92762"/>
    <w:rsid w:val="68CCA033"/>
    <w:rsid w:val="68FE7EDB"/>
    <w:rsid w:val="690E7F7A"/>
    <w:rsid w:val="692A73FB"/>
    <w:rsid w:val="69E74139"/>
    <w:rsid w:val="6B217EB0"/>
    <w:rsid w:val="6D0E3AAA"/>
    <w:rsid w:val="6E276CF6"/>
    <w:rsid w:val="6F02E9DA"/>
    <w:rsid w:val="6F4BF8AF"/>
    <w:rsid w:val="6F5EAA1C"/>
    <w:rsid w:val="6FC33D57"/>
    <w:rsid w:val="7041E492"/>
    <w:rsid w:val="70485AF5"/>
    <w:rsid w:val="70FA7A7D"/>
    <w:rsid w:val="72DBE572"/>
    <w:rsid w:val="73DC8B89"/>
    <w:rsid w:val="74CD5924"/>
    <w:rsid w:val="766D1064"/>
    <w:rsid w:val="7952CFFA"/>
    <w:rsid w:val="7B26C82D"/>
    <w:rsid w:val="7C63E9A0"/>
    <w:rsid w:val="7DB8B961"/>
    <w:rsid w:val="7DCAF3E2"/>
    <w:rsid w:val="7E5EF9EC"/>
    <w:rsid w:val="7FB54261"/>
    <w:rsid w:val="7FB5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98593"/>
  <w15:docId w15:val="{E47C8BCC-0875-4D48-A318-CC3A0BAADE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217B"/>
    <w:pPr>
      <w:spacing w:after="200" w:line="276" w:lineRule="auto"/>
    </w:pPr>
    <w:rPr>
      <w:rFonts w:cs="Calibri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217C8D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5C2D13"/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5C2D13"/>
  </w:style>
  <w:style w:type="character" w:styleId="Hyperlink">
    <w:name w:val="Hyperlink"/>
    <w:basedOn w:val="DefaultParagraphFont"/>
    <w:uiPriority w:val="99"/>
    <w:rsid w:val="00EE3432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FA5A03"/>
    <w:rPr>
      <w:color w:val="605E5C"/>
      <w:shd w:val="clear" w:color="auto" w:fill="E1DFDD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217C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B78E9"/>
    <w:pPr>
      <w:ind w:left="720"/>
    </w:p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5C2D1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5C2D13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202C9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</w:rPr>
  </w:style>
  <w:style w:type="paragraph" w:styleId="Revision">
    <w:name w:val="Revision"/>
    <w:uiPriority w:val="99"/>
    <w:semiHidden/>
    <w:qFormat/>
    <w:rsid w:val="00405BB2"/>
    <w:rPr>
      <w:rFonts w:cs="Calibri"/>
      <w:sz w:val="22"/>
    </w:rPr>
  </w:style>
  <w:style w:type="paragraph" w:styleId="FrameContents" w:customStyle="1">
    <w:name w:val="Frame Contents"/>
    <w:basedOn w:val="Normal"/>
    <w:qFormat/>
  </w:style>
  <w:style w:type="table" w:styleId="TableGrid">
    <w:name w:val="Table Grid"/>
    <w:basedOn w:val="TableNormal"/>
    <w:uiPriority w:val="99"/>
    <w:rsid w:val="00536467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locked/>
    <w:rsid w:val="00DB42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425D"/>
    <w:rPr>
      <w:color w:val="605E5C"/>
      <w:shd w:val="clear" w:color="auto" w:fill="E1DFDD"/>
    </w:rPr>
  </w:style>
  <w:style w:type="character" w:styleId="markgi03b1s9x" w:customStyle="1">
    <w:name w:val="markgi03b1s9x"/>
    <w:basedOn w:val="DefaultParagraphFont"/>
    <w:rsid w:val="0010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054506c573d443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19b281-50d6-4943-ba19-730482944f41" xsi:nil="true"/>
    <TaxCatchAll xmlns="12a7f7a9-84a5-47d6-8c16-6c6f59aa8b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BEDE2CDF4224C9DB9E2B8C3E84B85" ma:contentTypeVersion="18" ma:contentTypeDescription="Create a new document." ma:contentTypeScope="" ma:versionID="b9c1b791ec3dac7c520b1b1f2941835d">
  <xsd:schema xmlns:xsd="http://www.w3.org/2001/XMLSchema" xmlns:xs="http://www.w3.org/2001/XMLSchema" xmlns:p="http://schemas.microsoft.com/office/2006/metadata/properties" xmlns:ns2="fd19b281-50d6-4943-ba19-730482944f41" xmlns:ns3="12a7f7a9-84a5-47d6-8c16-6c6f59aa8b5f" targetNamespace="http://schemas.microsoft.com/office/2006/metadata/properties" ma:root="true" ma:fieldsID="6011abe3fe59fc13431c9ca7a4190c3f" ns2:_="" ns3:_="">
    <xsd:import namespace="fd19b281-50d6-4943-ba19-730482944f41"/>
    <xsd:import namespace="12a7f7a9-84a5-47d6-8c16-6c6f59aa8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b281-50d6-4943-ba19-730482944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f7a9-84a5-47d6-8c16-6c6f59aa8b5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4ed1c61-14b8-41a6-9416-bbf864c2a030}" ma:internalName="TaxCatchAll" ma:showField="CatchAllData" ma:web="12a7f7a9-84a5-47d6-8c16-6c6f59aa8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9A05-3B19-4BCA-A3FE-6DD20ECD187F}">
  <ds:schemaRefs>
    <ds:schemaRef ds:uri="http://schemas.microsoft.com/office/2006/metadata/properties"/>
    <ds:schemaRef ds:uri="http://schemas.microsoft.com/office/infopath/2007/PartnerControls"/>
    <ds:schemaRef ds:uri="fd19b281-50d6-4943-ba19-730482944f41"/>
    <ds:schemaRef ds:uri="12a7f7a9-84a5-47d6-8c16-6c6f59aa8b5f"/>
  </ds:schemaRefs>
</ds:datastoreItem>
</file>

<file path=customXml/itemProps2.xml><?xml version="1.0" encoding="utf-8"?>
<ds:datastoreItem xmlns:ds="http://schemas.openxmlformats.org/officeDocument/2006/customXml" ds:itemID="{16BF0150-8C97-4C10-9957-E1F528D6AAB7}"/>
</file>

<file path=customXml/itemProps3.xml><?xml version="1.0" encoding="utf-8"?>
<ds:datastoreItem xmlns:ds="http://schemas.openxmlformats.org/officeDocument/2006/customXml" ds:itemID="{70518231-2CE8-4265-BF33-D1CE6A87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237A4-1AAC-4D0E-8323-70EE6453A0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day</dc:title>
  <dc:subject/>
  <dc:creator>Operations</dc:creator>
  <keywords/>
  <dc:description/>
  <lastModifiedBy>Lorna Wilson</lastModifiedBy>
  <revision>8</revision>
  <lastPrinted>2023-03-23T09:59:00.0000000Z</lastPrinted>
  <dcterms:created xsi:type="dcterms:W3CDTF">2023-05-11T09:57:00.0000000Z</dcterms:created>
  <dcterms:modified xsi:type="dcterms:W3CDTF">2023-06-29T13:48:07.1925645Z</dcterms:modified>
  <dc:language>en-GB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131689417</vt:i4>
  </property>
  <property fmtid="{D5CDD505-2E9C-101B-9397-08002B2CF9AE}" pid="9" name="ContentTypeId">
    <vt:lpwstr>0x010100DA8BEDE2CDF4224C9DB9E2B8C3E84B85</vt:lpwstr>
  </property>
</Properties>
</file>